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C91" w:rsidRPr="000127E1" w:rsidRDefault="000127E1" w:rsidP="006C3809">
      <w:pPr>
        <w:pStyle w:val="Default"/>
        <w:ind w:right="-20"/>
        <w:rPr>
          <w:sz w:val="40"/>
          <w:szCs w:val="40"/>
        </w:rPr>
      </w:pPr>
      <w:r>
        <w:rPr>
          <w:sz w:val="40"/>
          <w:szCs w:val="40"/>
        </w:rPr>
        <w:t xml:space="preserve">Saltire Awards Certificate and Case Study Form </w:t>
      </w:r>
      <w:r w:rsidRPr="000127E1">
        <w:rPr>
          <w:sz w:val="40"/>
          <w:szCs w:val="40"/>
        </w:rPr>
        <w:t xml:space="preserve"> </w:t>
      </w:r>
    </w:p>
    <w:p w:rsidR="006C3809" w:rsidRDefault="006C3809" w:rsidP="00D2177A">
      <w:pPr>
        <w:pStyle w:val="Default"/>
        <w:ind w:right="-20"/>
        <w:rPr>
          <w:sz w:val="76"/>
          <w:szCs w:val="76"/>
        </w:rPr>
        <w:sectPr w:rsidR="006C3809" w:rsidSect="00B04C91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20"/>
          <w:docGrid w:linePitch="360"/>
        </w:sectPr>
      </w:pPr>
    </w:p>
    <w:p w:rsidR="00542B39" w:rsidRDefault="00542B39" w:rsidP="00B04C91">
      <w:pPr>
        <w:pStyle w:val="Default"/>
        <w:ind w:right="-231"/>
        <w:rPr>
          <w:sz w:val="22"/>
          <w:szCs w:val="22"/>
        </w:rPr>
      </w:pPr>
    </w:p>
    <w:p w:rsidR="00B04C91" w:rsidRPr="00B623B3" w:rsidRDefault="00542B39" w:rsidP="00B04C91">
      <w:pPr>
        <w:pStyle w:val="Default"/>
        <w:ind w:right="-231"/>
        <w:rPr>
          <w:sz w:val="20"/>
          <w:szCs w:val="22"/>
        </w:rPr>
      </w:pPr>
      <w:r w:rsidRPr="00B623B3">
        <w:rPr>
          <w:sz w:val="20"/>
          <w:szCs w:val="22"/>
        </w:rPr>
        <w:t xml:space="preserve">Please note: This form </w:t>
      </w:r>
      <w:proofErr w:type="gramStart"/>
      <w:r w:rsidRPr="00B623B3">
        <w:rPr>
          <w:sz w:val="20"/>
          <w:szCs w:val="22"/>
        </w:rPr>
        <w:t>is used</w:t>
      </w:r>
      <w:proofErr w:type="gramEnd"/>
      <w:r w:rsidRPr="00B623B3">
        <w:rPr>
          <w:sz w:val="20"/>
          <w:szCs w:val="22"/>
        </w:rPr>
        <w:t xml:space="preserve"> to request a Saltire Awards certificate for one or more volunteers at an organisation</w:t>
      </w:r>
      <w:r w:rsidR="00D03F6D" w:rsidRPr="00B623B3">
        <w:rPr>
          <w:sz w:val="20"/>
          <w:szCs w:val="22"/>
        </w:rPr>
        <w:t>.</w:t>
      </w:r>
    </w:p>
    <w:p w:rsidR="00542B39" w:rsidRPr="00B623B3" w:rsidRDefault="00542B39" w:rsidP="00B04C91">
      <w:pPr>
        <w:pStyle w:val="Default"/>
        <w:ind w:right="-231"/>
        <w:rPr>
          <w:sz w:val="20"/>
          <w:szCs w:val="22"/>
        </w:rPr>
      </w:pPr>
      <w:r w:rsidRPr="00B623B3">
        <w:rPr>
          <w:sz w:val="20"/>
          <w:szCs w:val="22"/>
        </w:rPr>
        <w:t xml:space="preserve">Please provide us with a short case study (1-3 sentences) of your volunteer’s role(s). If preferred, this </w:t>
      </w:r>
      <w:proofErr w:type="gramStart"/>
      <w:r w:rsidRPr="00B623B3">
        <w:rPr>
          <w:sz w:val="20"/>
          <w:szCs w:val="22"/>
        </w:rPr>
        <w:t>can also be filled in</w:t>
      </w:r>
      <w:proofErr w:type="gramEnd"/>
      <w:r w:rsidRPr="00B623B3">
        <w:rPr>
          <w:sz w:val="20"/>
          <w:szCs w:val="22"/>
        </w:rPr>
        <w:t xml:space="preserve"> by the </w:t>
      </w:r>
      <w:r w:rsidR="00FF030C" w:rsidRPr="00B623B3">
        <w:rPr>
          <w:sz w:val="20"/>
          <w:szCs w:val="22"/>
        </w:rPr>
        <w:t>volunteers themselves</w:t>
      </w:r>
      <w:r w:rsidRPr="00B623B3">
        <w:rPr>
          <w:sz w:val="20"/>
          <w:szCs w:val="22"/>
        </w:rPr>
        <w:t>.</w:t>
      </w:r>
    </w:p>
    <w:p w:rsidR="00D03F6D" w:rsidRPr="00B623B3" w:rsidRDefault="00D03F6D" w:rsidP="00B04C91">
      <w:pPr>
        <w:pStyle w:val="Default"/>
        <w:ind w:right="-231"/>
        <w:rPr>
          <w:sz w:val="20"/>
          <w:szCs w:val="22"/>
        </w:rPr>
      </w:pPr>
      <w:r w:rsidRPr="00B623B3">
        <w:rPr>
          <w:sz w:val="20"/>
          <w:szCs w:val="22"/>
        </w:rPr>
        <w:t>Please note: We no longer require volunteer signatures for this form. Please inform your volunteer(s) that you are requesting a certificate for them.</w:t>
      </w:r>
    </w:p>
    <w:p w:rsidR="00542B39" w:rsidRPr="00542B39" w:rsidRDefault="00542B39" w:rsidP="00B04C91">
      <w:pPr>
        <w:pStyle w:val="Default"/>
        <w:ind w:right="-231"/>
        <w:rPr>
          <w:sz w:val="22"/>
          <w:szCs w:val="22"/>
        </w:rPr>
      </w:pPr>
    </w:p>
    <w:p w:rsidR="00B04C91" w:rsidRPr="00513731" w:rsidRDefault="00B04C91" w:rsidP="00B04C91">
      <w:pPr>
        <w:pStyle w:val="Default"/>
        <w:ind w:right="-231"/>
        <w:rPr>
          <w:b/>
          <w:bCs/>
          <w:color w:val="2E74B5" w:themeColor="accent1" w:themeShade="BF"/>
        </w:rPr>
      </w:pPr>
      <w:r w:rsidRPr="00513731">
        <w:rPr>
          <w:b/>
          <w:color w:val="2E74B5" w:themeColor="accent1" w:themeShade="BF"/>
        </w:rPr>
        <w:t>Se</w:t>
      </w:r>
      <w:r w:rsidRPr="00513731">
        <w:rPr>
          <w:b/>
          <w:bCs/>
          <w:color w:val="2E74B5" w:themeColor="accent1" w:themeShade="BF"/>
        </w:rPr>
        <w:t xml:space="preserve">ction 1 – </w:t>
      </w:r>
      <w:r w:rsidR="000127E1">
        <w:rPr>
          <w:b/>
          <w:bCs/>
          <w:color w:val="2E74B5" w:themeColor="accent1" w:themeShade="BF"/>
        </w:rPr>
        <w:t xml:space="preserve">Contact Details </w:t>
      </w:r>
      <w:r w:rsidR="006C3809">
        <w:rPr>
          <w:b/>
          <w:bCs/>
          <w:color w:val="2E74B5" w:themeColor="accent1" w:themeShade="BF"/>
        </w:rPr>
        <w:t xml:space="preserve"> </w:t>
      </w:r>
    </w:p>
    <w:p w:rsidR="00D2177A" w:rsidRDefault="00D2177A" w:rsidP="00B04C91">
      <w:pPr>
        <w:pStyle w:val="Default"/>
        <w:ind w:right="-231"/>
        <w:rPr>
          <w:bCs/>
          <w:color w:val="auto"/>
          <w:sz w:val="22"/>
          <w:szCs w:val="22"/>
        </w:rPr>
      </w:pPr>
    </w:p>
    <w:p w:rsidR="00B04C91" w:rsidRDefault="000127E1" w:rsidP="00B04C91">
      <w:pPr>
        <w:pStyle w:val="Default"/>
        <w:ind w:right="-231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Name of Organ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30C" w:rsidTr="00FF030C">
        <w:trPr>
          <w:trHeight w:val="340"/>
        </w:trPr>
        <w:tc>
          <w:tcPr>
            <w:tcW w:w="9628" w:type="dxa"/>
          </w:tcPr>
          <w:p w:rsidR="00FF030C" w:rsidRDefault="00FF030C" w:rsidP="00FF030C">
            <w:pPr>
              <w:pStyle w:val="Default"/>
              <w:ind w:right="-231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FF030C" w:rsidRDefault="00FF030C" w:rsidP="00FF030C">
      <w:pPr>
        <w:pStyle w:val="Default"/>
        <w:rPr>
          <w:bCs/>
          <w:color w:val="auto"/>
          <w:sz w:val="16"/>
          <w:szCs w:val="16"/>
        </w:rPr>
      </w:pPr>
    </w:p>
    <w:p w:rsidR="00B04C91" w:rsidRDefault="00FF030C" w:rsidP="00FF030C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ontact Name</w:t>
      </w:r>
      <w:r w:rsidR="00B04C91">
        <w:rPr>
          <w:bCs/>
          <w:color w:val="auto"/>
          <w:sz w:val="22"/>
          <w:szCs w:val="22"/>
        </w:rPr>
        <w:tab/>
      </w:r>
      <w:r w:rsidR="00B04C91">
        <w:rPr>
          <w:bCs/>
          <w:color w:val="auto"/>
          <w:sz w:val="22"/>
          <w:szCs w:val="22"/>
        </w:rPr>
        <w:tab/>
      </w:r>
      <w:r w:rsidR="00B04C91">
        <w:rPr>
          <w:bCs/>
          <w:color w:val="auto"/>
          <w:sz w:val="22"/>
          <w:szCs w:val="22"/>
        </w:rPr>
        <w:tab/>
      </w:r>
      <w:r w:rsidR="000127E1">
        <w:rPr>
          <w:bCs/>
          <w:color w:val="auto"/>
          <w:sz w:val="22"/>
          <w:szCs w:val="22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F030C" w:rsidTr="00FF030C">
        <w:trPr>
          <w:trHeight w:val="340"/>
        </w:trPr>
        <w:tc>
          <w:tcPr>
            <w:tcW w:w="9634" w:type="dxa"/>
          </w:tcPr>
          <w:p w:rsidR="00FF030C" w:rsidRDefault="00FF030C" w:rsidP="00FF030C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FF030C" w:rsidRDefault="00FF030C" w:rsidP="00FF030C">
      <w:pPr>
        <w:pStyle w:val="Default"/>
        <w:rPr>
          <w:bCs/>
          <w:color w:val="auto"/>
          <w:sz w:val="22"/>
          <w:szCs w:val="22"/>
        </w:rPr>
      </w:pPr>
    </w:p>
    <w:p w:rsidR="00B04C91" w:rsidRPr="00FF030C" w:rsidRDefault="00FF030C" w:rsidP="00FF030C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Email Address</w:t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</w:r>
      <w:r>
        <w:rPr>
          <w:bCs/>
          <w:color w:val="auto"/>
          <w:sz w:val="22"/>
          <w:szCs w:val="22"/>
        </w:rPr>
        <w:tab/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030C" w:rsidTr="00FF030C">
        <w:trPr>
          <w:trHeight w:val="340"/>
        </w:trPr>
        <w:tc>
          <w:tcPr>
            <w:tcW w:w="4814" w:type="dxa"/>
          </w:tcPr>
          <w:p w:rsidR="00FF030C" w:rsidRDefault="00FF030C" w:rsidP="00B04C9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:rsidR="00FF030C" w:rsidRDefault="00FF030C" w:rsidP="00B04C91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B04C91" w:rsidRDefault="00B04C91" w:rsidP="00B04C91">
      <w:pPr>
        <w:pStyle w:val="Default"/>
        <w:rPr>
          <w:bCs/>
          <w:color w:val="auto"/>
          <w:sz w:val="22"/>
          <w:szCs w:val="22"/>
        </w:rPr>
      </w:pPr>
    </w:p>
    <w:p w:rsidR="00BE4BCA" w:rsidRPr="00A61D40" w:rsidRDefault="00BE4BCA" w:rsidP="00BE4BCA">
      <w:pPr>
        <w:autoSpaceDE w:val="0"/>
        <w:autoSpaceDN w:val="0"/>
        <w:adjustRightInd w:val="0"/>
        <w:rPr>
          <w:rFonts w:cs="Calibri-Identity-H"/>
          <w:color w:val="0070C0"/>
          <w:sz w:val="24"/>
          <w:szCs w:val="24"/>
        </w:rPr>
      </w:pPr>
      <w:r w:rsidRPr="00A61D40">
        <w:rPr>
          <w:rFonts w:cs="Calibri-Identity-H"/>
          <w:b/>
          <w:color w:val="0070C0"/>
          <w:sz w:val="24"/>
          <w:szCs w:val="24"/>
        </w:rPr>
        <w:t xml:space="preserve">Section 2 – </w:t>
      </w:r>
      <w:r w:rsidR="00D2177A">
        <w:rPr>
          <w:rFonts w:cs="Calibri-Identity-H"/>
          <w:b/>
          <w:color w:val="0070C0"/>
          <w:sz w:val="24"/>
          <w:szCs w:val="24"/>
        </w:rPr>
        <w:t xml:space="preserve">Certificate Request and </w:t>
      </w:r>
      <w:r w:rsidRPr="00A61D40">
        <w:rPr>
          <w:rFonts w:cs="Calibri-Identity-H"/>
          <w:b/>
          <w:color w:val="0070C0"/>
          <w:sz w:val="24"/>
          <w:szCs w:val="24"/>
        </w:rPr>
        <w:t xml:space="preserve">Case Study </w:t>
      </w:r>
    </w:p>
    <w:p w:rsidR="00D2177A" w:rsidRDefault="00D2177A" w:rsidP="00D2177A">
      <w:pPr>
        <w:spacing w:after="60"/>
      </w:pPr>
      <w:r>
        <w:t xml:space="preserve">All the following information </w:t>
      </w:r>
      <w:proofErr w:type="gramStart"/>
      <w:r>
        <w:t>will be used</w:t>
      </w:r>
      <w:proofErr w:type="gramEnd"/>
      <w:r>
        <w:t xml:space="preserve"> to produce the certificate. Please </w:t>
      </w:r>
      <w:r>
        <w:rPr>
          <w:b/>
        </w:rPr>
        <w:t>double-check the spelling of names</w:t>
      </w:r>
      <w:r>
        <w:t xml:space="preserve"> before submitting this form. Please use a separate sheet of paper </w:t>
      </w:r>
      <w:r w:rsidR="00D852C8">
        <w:t>to add more</w:t>
      </w:r>
      <w:r>
        <w:t xml:space="preserve"> information if required.</w:t>
      </w:r>
    </w:p>
    <w:p w:rsidR="00D852C8" w:rsidRDefault="00D852C8" w:rsidP="00D2177A">
      <w:pPr>
        <w:spacing w:after="60"/>
      </w:pPr>
      <w:r>
        <w:t>Please complete for all your organisation</w:t>
      </w:r>
      <w:r w:rsidR="0065489F">
        <w:t>’</w:t>
      </w:r>
      <w:r>
        <w:t>s volunteers who are claiming certific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0"/>
        <w:gridCol w:w="440"/>
        <w:gridCol w:w="440"/>
        <w:gridCol w:w="140"/>
        <w:gridCol w:w="498"/>
        <w:gridCol w:w="567"/>
        <w:gridCol w:w="567"/>
        <w:gridCol w:w="2075"/>
      </w:tblGrid>
      <w:tr w:rsidR="00D2177A" w:rsidTr="00A172A2">
        <w:tc>
          <w:tcPr>
            <w:tcW w:w="5874" w:type="dxa"/>
            <w:gridSpan w:val="5"/>
          </w:tcPr>
          <w:p w:rsidR="00D2177A" w:rsidRPr="005D7931" w:rsidRDefault="00D2177A" w:rsidP="00D63606">
            <w:pPr>
              <w:rPr>
                <w:b/>
              </w:rPr>
            </w:pPr>
            <w:r w:rsidRPr="005D7931">
              <w:rPr>
                <w:b/>
              </w:rPr>
              <w:t>Name of volunteer</w:t>
            </w:r>
            <w:r w:rsidR="00015418">
              <w:rPr>
                <w:b/>
              </w:rPr>
              <w:t>:</w:t>
            </w:r>
          </w:p>
        </w:tc>
        <w:tc>
          <w:tcPr>
            <w:tcW w:w="3754" w:type="dxa"/>
            <w:gridSpan w:val="4"/>
          </w:tcPr>
          <w:p w:rsidR="00D2177A" w:rsidRPr="005D7931" w:rsidRDefault="00D2177A" w:rsidP="00D63606">
            <w:pPr>
              <w:rPr>
                <w:b/>
              </w:rPr>
            </w:pPr>
            <w:r w:rsidRPr="005D7931">
              <w:rPr>
                <w:b/>
              </w:rPr>
              <w:t>Date of Birth</w:t>
            </w:r>
            <w:r w:rsidR="00015418">
              <w:rPr>
                <w:b/>
              </w:rPr>
              <w:t>:</w:t>
            </w:r>
          </w:p>
        </w:tc>
      </w:tr>
      <w:tr w:rsidR="00A172A2" w:rsidTr="00E65C8F">
        <w:tc>
          <w:tcPr>
            <w:tcW w:w="4531" w:type="dxa"/>
          </w:tcPr>
          <w:p w:rsidR="00A172A2" w:rsidRDefault="00A172A2" w:rsidP="00F72D5A">
            <w:r w:rsidRPr="005D7931">
              <w:rPr>
                <w:b/>
              </w:rPr>
              <w:t>Cer</w:t>
            </w:r>
            <w:r w:rsidR="00E65C8F">
              <w:rPr>
                <w:b/>
              </w:rPr>
              <w:t>t</w:t>
            </w:r>
            <w:r w:rsidRPr="005D7931">
              <w:rPr>
                <w:b/>
              </w:rPr>
              <w:t>ificates requested</w:t>
            </w:r>
            <w:r>
              <w:rPr>
                <w:b/>
              </w:rPr>
              <w:t xml:space="preserve"> </w:t>
            </w:r>
            <w:r>
              <w:t xml:space="preserve">(please highlight/circle)  </w:t>
            </w:r>
          </w:p>
        </w:tc>
        <w:tc>
          <w:tcPr>
            <w:tcW w:w="323" w:type="dxa"/>
          </w:tcPr>
          <w:p w:rsidR="00A172A2" w:rsidRDefault="00A172A2" w:rsidP="00F72D5A">
            <w:r>
              <w:t>10</w:t>
            </w:r>
          </w:p>
        </w:tc>
        <w:tc>
          <w:tcPr>
            <w:tcW w:w="440" w:type="dxa"/>
          </w:tcPr>
          <w:p w:rsidR="00A172A2" w:rsidRDefault="00A172A2" w:rsidP="00015418">
            <w:r>
              <w:t>25</w:t>
            </w:r>
          </w:p>
        </w:tc>
        <w:tc>
          <w:tcPr>
            <w:tcW w:w="440" w:type="dxa"/>
          </w:tcPr>
          <w:p w:rsidR="00A172A2" w:rsidRDefault="00A172A2" w:rsidP="00015418">
            <w:r>
              <w:t>50</w:t>
            </w:r>
          </w:p>
        </w:tc>
        <w:tc>
          <w:tcPr>
            <w:tcW w:w="640" w:type="dxa"/>
            <w:gridSpan w:val="2"/>
          </w:tcPr>
          <w:p w:rsidR="00A172A2" w:rsidRDefault="00A172A2" w:rsidP="00A172A2">
            <w:r>
              <w:t>100</w:t>
            </w:r>
          </w:p>
        </w:tc>
        <w:tc>
          <w:tcPr>
            <w:tcW w:w="567" w:type="dxa"/>
          </w:tcPr>
          <w:p w:rsidR="00A172A2" w:rsidRDefault="00A172A2" w:rsidP="00015418">
            <w:r>
              <w:t>200</w:t>
            </w:r>
          </w:p>
        </w:tc>
        <w:tc>
          <w:tcPr>
            <w:tcW w:w="567" w:type="dxa"/>
          </w:tcPr>
          <w:p w:rsidR="00A172A2" w:rsidRDefault="00A172A2" w:rsidP="00015418">
            <w:r>
              <w:t>500</w:t>
            </w:r>
          </w:p>
        </w:tc>
        <w:tc>
          <w:tcPr>
            <w:tcW w:w="2120" w:type="dxa"/>
          </w:tcPr>
          <w:p w:rsidR="00A172A2" w:rsidRDefault="00A172A2" w:rsidP="00015418"/>
        </w:tc>
      </w:tr>
      <w:tr w:rsidR="00D2177A" w:rsidTr="00F72D5A">
        <w:tc>
          <w:tcPr>
            <w:tcW w:w="9628" w:type="dxa"/>
            <w:gridSpan w:val="9"/>
          </w:tcPr>
          <w:p w:rsidR="00D2177A" w:rsidRPr="00015418" w:rsidRDefault="00015418" w:rsidP="00D63606">
            <w:pPr>
              <w:rPr>
                <w:b/>
              </w:rPr>
            </w:pPr>
            <w:r>
              <w:rPr>
                <w:b/>
              </w:rPr>
              <w:t xml:space="preserve">Case study </w:t>
            </w:r>
            <w:r w:rsidRPr="00CA1281">
              <w:rPr>
                <w:sz w:val="20"/>
                <w:szCs w:val="20"/>
              </w:rPr>
              <w:t>Tell us about the r</w:t>
            </w:r>
            <w:r w:rsidR="00D2177A" w:rsidRPr="00CA1281">
              <w:rPr>
                <w:sz w:val="20"/>
                <w:szCs w:val="20"/>
              </w:rPr>
              <w:t>ole</w:t>
            </w:r>
            <w:r w:rsidR="00D2177A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the </w:t>
            </w:r>
            <w:r w:rsidR="00D2177A">
              <w:rPr>
                <w:sz w:val="20"/>
                <w:szCs w:val="20"/>
              </w:rPr>
              <w:t>volunteer</w:t>
            </w:r>
            <w:r w:rsidR="00D2177A" w:rsidRPr="00FC2CF5">
              <w:rPr>
                <w:sz w:val="20"/>
                <w:szCs w:val="20"/>
              </w:rPr>
              <w:t>, how has the volunteer contributed to the organisation, special achie</w:t>
            </w:r>
            <w:r>
              <w:rPr>
                <w:sz w:val="20"/>
                <w:szCs w:val="20"/>
              </w:rPr>
              <w:t>vements or personal development)</w:t>
            </w:r>
          </w:p>
          <w:p w:rsidR="00D2177A" w:rsidRDefault="00D2177A" w:rsidP="00D63606"/>
          <w:p w:rsidR="00D2177A" w:rsidRDefault="00D2177A" w:rsidP="00D63606"/>
          <w:p w:rsidR="00D03F6D" w:rsidRDefault="00D03F6D" w:rsidP="00D63606"/>
          <w:p w:rsidR="00D03F6D" w:rsidRDefault="00D03F6D" w:rsidP="00D63606"/>
          <w:p w:rsidR="00D2177A" w:rsidRDefault="00D2177A" w:rsidP="00D63606"/>
          <w:p w:rsidR="00D2177A" w:rsidRDefault="00D2177A" w:rsidP="00D63606"/>
        </w:tc>
      </w:tr>
    </w:tbl>
    <w:p w:rsidR="00D2177A" w:rsidRDefault="00D2177A" w:rsidP="00D2177A">
      <w:pPr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0"/>
        <w:gridCol w:w="440"/>
        <w:gridCol w:w="440"/>
        <w:gridCol w:w="140"/>
        <w:gridCol w:w="498"/>
        <w:gridCol w:w="567"/>
        <w:gridCol w:w="567"/>
        <w:gridCol w:w="2075"/>
      </w:tblGrid>
      <w:tr w:rsidR="00A172A2" w:rsidTr="00121E7C">
        <w:tc>
          <w:tcPr>
            <w:tcW w:w="5874" w:type="dxa"/>
            <w:gridSpan w:val="5"/>
          </w:tcPr>
          <w:p w:rsidR="00A172A2" w:rsidRPr="005D7931" w:rsidRDefault="00A172A2" w:rsidP="00121E7C">
            <w:pPr>
              <w:rPr>
                <w:b/>
              </w:rPr>
            </w:pPr>
            <w:r w:rsidRPr="005D7931">
              <w:rPr>
                <w:b/>
              </w:rPr>
              <w:t>Name of volunteer</w:t>
            </w:r>
            <w:r>
              <w:rPr>
                <w:b/>
              </w:rPr>
              <w:t>:</w:t>
            </w:r>
          </w:p>
        </w:tc>
        <w:tc>
          <w:tcPr>
            <w:tcW w:w="3754" w:type="dxa"/>
            <w:gridSpan w:val="4"/>
          </w:tcPr>
          <w:p w:rsidR="00A172A2" w:rsidRPr="005D7931" w:rsidRDefault="00A172A2" w:rsidP="00121E7C">
            <w:pPr>
              <w:rPr>
                <w:b/>
              </w:rPr>
            </w:pPr>
            <w:r w:rsidRPr="005D7931">
              <w:rPr>
                <w:b/>
              </w:rPr>
              <w:t>Date of Birth</w:t>
            </w:r>
            <w:r>
              <w:rPr>
                <w:b/>
              </w:rPr>
              <w:t>:</w:t>
            </w:r>
          </w:p>
        </w:tc>
      </w:tr>
      <w:tr w:rsidR="00A172A2" w:rsidTr="00E65C8F">
        <w:tc>
          <w:tcPr>
            <w:tcW w:w="4531" w:type="dxa"/>
          </w:tcPr>
          <w:p w:rsidR="00A172A2" w:rsidRDefault="00A172A2" w:rsidP="00121E7C">
            <w:r w:rsidRPr="005D7931">
              <w:rPr>
                <w:b/>
              </w:rPr>
              <w:t>Cer</w:t>
            </w:r>
            <w:r w:rsidR="00E65C8F">
              <w:rPr>
                <w:b/>
              </w:rPr>
              <w:t>t</w:t>
            </w:r>
            <w:r w:rsidRPr="005D7931">
              <w:rPr>
                <w:b/>
              </w:rPr>
              <w:t>ificates requested</w:t>
            </w:r>
            <w:r>
              <w:rPr>
                <w:b/>
              </w:rPr>
              <w:t xml:space="preserve"> </w:t>
            </w:r>
            <w:r>
              <w:t xml:space="preserve">(please highlight/circle)  </w:t>
            </w:r>
          </w:p>
        </w:tc>
        <w:tc>
          <w:tcPr>
            <w:tcW w:w="323" w:type="dxa"/>
          </w:tcPr>
          <w:p w:rsidR="00A172A2" w:rsidRDefault="00A172A2" w:rsidP="00121E7C">
            <w:r>
              <w:t>10</w:t>
            </w:r>
          </w:p>
        </w:tc>
        <w:tc>
          <w:tcPr>
            <w:tcW w:w="440" w:type="dxa"/>
          </w:tcPr>
          <w:p w:rsidR="00A172A2" w:rsidRDefault="00A172A2" w:rsidP="00121E7C">
            <w:r>
              <w:t>25</w:t>
            </w:r>
          </w:p>
        </w:tc>
        <w:tc>
          <w:tcPr>
            <w:tcW w:w="440" w:type="dxa"/>
          </w:tcPr>
          <w:p w:rsidR="00A172A2" w:rsidRDefault="00A172A2" w:rsidP="00121E7C">
            <w:r>
              <w:t>50</w:t>
            </w:r>
          </w:p>
        </w:tc>
        <w:tc>
          <w:tcPr>
            <w:tcW w:w="640" w:type="dxa"/>
            <w:gridSpan w:val="2"/>
          </w:tcPr>
          <w:p w:rsidR="00A172A2" w:rsidRDefault="00A172A2" w:rsidP="00121E7C">
            <w:r>
              <w:t>100</w:t>
            </w:r>
          </w:p>
        </w:tc>
        <w:tc>
          <w:tcPr>
            <w:tcW w:w="567" w:type="dxa"/>
          </w:tcPr>
          <w:p w:rsidR="00A172A2" w:rsidRDefault="00A172A2" w:rsidP="00121E7C">
            <w:r>
              <w:t>200</w:t>
            </w:r>
          </w:p>
        </w:tc>
        <w:tc>
          <w:tcPr>
            <w:tcW w:w="567" w:type="dxa"/>
          </w:tcPr>
          <w:p w:rsidR="00A172A2" w:rsidRDefault="00A172A2" w:rsidP="00121E7C">
            <w:r>
              <w:t>500</w:t>
            </w:r>
          </w:p>
        </w:tc>
        <w:tc>
          <w:tcPr>
            <w:tcW w:w="2120" w:type="dxa"/>
          </w:tcPr>
          <w:p w:rsidR="00A172A2" w:rsidRDefault="00A172A2" w:rsidP="00121E7C"/>
        </w:tc>
      </w:tr>
      <w:tr w:rsidR="00A172A2" w:rsidTr="00121E7C">
        <w:tc>
          <w:tcPr>
            <w:tcW w:w="9628" w:type="dxa"/>
            <w:gridSpan w:val="9"/>
          </w:tcPr>
          <w:p w:rsidR="00A172A2" w:rsidRPr="00015418" w:rsidRDefault="00A172A2" w:rsidP="00121E7C">
            <w:pPr>
              <w:rPr>
                <w:b/>
              </w:rPr>
            </w:pPr>
            <w:r>
              <w:rPr>
                <w:b/>
              </w:rPr>
              <w:t xml:space="preserve">Case study </w:t>
            </w:r>
            <w:r w:rsidRPr="00CA1281">
              <w:rPr>
                <w:sz w:val="20"/>
                <w:szCs w:val="20"/>
              </w:rPr>
              <w:t>Tell us about the role</w:t>
            </w:r>
            <w:r>
              <w:rPr>
                <w:sz w:val="20"/>
                <w:szCs w:val="20"/>
              </w:rPr>
              <w:t xml:space="preserve"> of the volunteer</w:t>
            </w:r>
            <w:r w:rsidRPr="00FC2CF5">
              <w:rPr>
                <w:sz w:val="20"/>
                <w:szCs w:val="20"/>
              </w:rPr>
              <w:t>, how has the volunteer contributed to the organisation, special achie</w:t>
            </w:r>
            <w:r>
              <w:rPr>
                <w:sz w:val="20"/>
                <w:szCs w:val="20"/>
              </w:rPr>
              <w:t>vements or personal development)</w:t>
            </w:r>
          </w:p>
          <w:p w:rsidR="00A172A2" w:rsidRDefault="00A172A2" w:rsidP="00121E7C"/>
          <w:p w:rsidR="00A172A2" w:rsidRDefault="00A172A2" w:rsidP="00121E7C"/>
          <w:p w:rsidR="00A172A2" w:rsidRDefault="00A172A2" w:rsidP="00121E7C"/>
          <w:p w:rsidR="00A172A2" w:rsidRDefault="00A172A2" w:rsidP="00121E7C"/>
          <w:p w:rsidR="00A172A2" w:rsidRDefault="00A172A2" w:rsidP="00121E7C"/>
          <w:p w:rsidR="00A172A2" w:rsidRDefault="00A172A2" w:rsidP="00121E7C"/>
        </w:tc>
      </w:tr>
    </w:tbl>
    <w:p w:rsidR="00A172A2" w:rsidRDefault="00A172A2" w:rsidP="00EB17DD">
      <w:pPr>
        <w:autoSpaceDE w:val="0"/>
        <w:autoSpaceDN w:val="0"/>
        <w:adjustRightInd w:val="0"/>
        <w:spacing w:after="120"/>
        <w:rPr>
          <w:rFonts w:cs="Calibri-Identity-H"/>
          <w:b/>
          <w:color w:val="FF0000"/>
        </w:rPr>
      </w:pPr>
    </w:p>
    <w:p w:rsidR="00B623B3" w:rsidRDefault="00B623B3" w:rsidP="00EB17DD">
      <w:pPr>
        <w:autoSpaceDE w:val="0"/>
        <w:autoSpaceDN w:val="0"/>
        <w:adjustRightInd w:val="0"/>
        <w:spacing w:after="120"/>
        <w:rPr>
          <w:rFonts w:cs="Calibri-Identity-H"/>
          <w:b/>
          <w:color w:val="FF0000"/>
        </w:rPr>
      </w:pPr>
    </w:p>
    <w:p w:rsidR="00B623B3" w:rsidRDefault="00BA16BC" w:rsidP="00EB17DD">
      <w:pPr>
        <w:autoSpaceDE w:val="0"/>
        <w:autoSpaceDN w:val="0"/>
        <w:adjustRightInd w:val="0"/>
        <w:spacing w:after="120"/>
        <w:rPr>
          <w:rFonts w:cs="Calibri-Identity-H"/>
          <w:b/>
          <w:color w:val="FF0000"/>
        </w:rPr>
      </w:pPr>
      <w:r>
        <w:rPr>
          <w:rFonts w:cs="Calibri-Identity-H"/>
          <w:b/>
          <w:color w:val="FF0000"/>
        </w:rPr>
        <w:t>Please turn over page</w:t>
      </w:r>
    </w:p>
    <w:p w:rsidR="00FF030C" w:rsidRDefault="00FF030C" w:rsidP="00EB17DD">
      <w:pPr>
        <w:autoSpaceDE w:val="0"/>
        <w:autoSpaceDN w:val="0"/>
        <w:adjustRightInd w:val="0"/>
        <w:spacing w:after="120"/>
        <w:rPr>
          <w:rFonts w:cs="Calibri-Identity-H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0"/>
        <w:gridCol w:w="440"/>
        <w:gridCol w:w="440"/>
        <w:gridCol w:w="140"/>
        <w:gridCol w:w="498"/>
        <w:gridCol w:w="567"/>
        <w:gridCol w:w="567"/>
        <w:gridCol w:w="2075"/>
      </w:tblGrid>
      <w:tr w:rsidR="00A172A2" w:rsidTr="00121E7C">
        <w:tc>
          <w:tcPr>
            <w:tcW w:w="5874" w:type="dxa"/>
            <w:gridSpan w:val="5"/>
          </w:tcPr>
          <w:p w:rsidR="00A172A2" w:rsidRPr="005D7931" w:rsidRDefault="00A172A2" w:rsidP="00121E7C">
            <w:pPr>
              <w:rPr>
                <w:b/>
              </w:rPr>
            </w:pPr>
            <w:r w:rsidRPr="005D7931">
              <w:rPr>
                <w:b/>
              </w:rPr>
              <w:lastRenderedPageBreak/>
              <w:t>Name of volunteer</w:t>
            </w:r>
            <w:r>
              <w:rPr>
                <w:b/>
              </w:rPr>
              <w:t>:</w:t>
            </w:r>
          </w:p>
        </w:tc>
        <w:tc>
          <w:tcPr>
            <w:tcW w:w="3754" w:type="dxa"/>
            <w:gridSpan w:val="4"/>
          </w:tcPr>
          <w:p w:rsidR="00A172A2" w:rsidRPr="005D7931" w:rsidRDefault="00A172A2" w:rsidP="00121E7C">
            <w:pPr>
              <w:rPr>
                <w:b/>
              </w:rPr>
            </w:pPr>
            <w:r w:rsidRPr="005D7931">
              <w:rPr>
                <w:b/>
              </w:rPr>
              <w:t>Date of Birth</w:t>
            </w:r>
            <w:r>
              <w:rPr>
                <w:b/>
              </w:rPr>
              <w:t>:</w:t>
            </w:r>
          </w:p>
        </w:tc>
      </w:tr>
      <w:tr w:rsidR="00A172A2" w:rsidTr="00E65C8F">
        <w:tc>
          <w:tcPr>
            <w:tcW w:w="4531" w:type="dxa"/>
          </w:tcPr>
          <w:p w:rsidR="00A172A2" w:rsidRDefault="00A172A2" w:rsidP="00121E7C">
            <w:r w:rsidRPr="005D7931">
              <w:rPr>
                <w:b/>
              </w:rPr>
              <w:t>Cer</w:t>
            </w:r>
            <w:r w:rsidR="00E65C8F">
              <w:rPr>
                <w:b/>
              </w:rPr>
              <w:t>t</w:t>
            </w:r>
            <w:r w:rsidRPr="005D7931">
              <w:rPr>
                <w:b/>
              </w:rPr>
              <w:t>ificates requested</w:t>
            </w:r>
            <w:r>
              <w:rPr>
                <w:b/>
              </w:rPr>
              <w:t xml:space="preserve"> </w:t>
            </w:r>
            <w:r>
              <w:t xml:space="preserve">(please highlight/circle)  </w:t>
            </w:r>
          </w:p>
        </w:tc>
        <w:tc>
          <w:tcPr>
            <w:tcW w:w="323" w:type="dxa"/>
          </w:tcPr>
          <w:p w:rsidR="00A172A2" w:rsidRDefault="00A172A2" w:rsidP="00121E7C">
            <w:r>
              <w:t>10</w:t>
            </w:r>
          </w:p>
        </w:tc>
        <w:tc>
          <w:tcPr>
            <w:tcW w:w="440" w:type="dxa"/>
          </w:tcPr>
          <w:p w:rsidR="00A172A2" w:rsidRDefault="00A172A2" w:rsidP="00121E7C">
            <w:r>
              <w:t>25</w:t>
            </w:r>
          </w:p>
        </w:tc>
        <w:tc>
          <w:tcPr>
            <w:tcW w:w="440" w:type="dxa"/>
          </w:tcPr>
          <w:p w:rsidR="00A172A2" w:rsidRDefault="00A172A2" w:rsidP="00121E7C">
            <w:r>
              <w:t>50</w:t>
            </w:r>
          </w:p>
        </w:tc>
        <w:tc>
          <w:tcPr>
            <w:tcW w:w="640" w:type="dxa"/>
            <w:gridSpan w:val="2"/>
          </w:tcPr>
          <w:p w:rsidR="00A172A2" w:rsidRDefault="00A172A2" w:rsidP="00121E7C">
            <w:r>
              <w:t>100</w:t>
            </w:r>
          </w:p>
        </w:tc>
        <w:tc>
          <w:tcPr>
            <w:tcW w:w="567" w:type="dxa"/>
          </w:tcPr>
          <w:p w:rsidR="00A172A2" w:rsidRDefault="00A172A2" w:rsidP="00121E7C">
            <w:r>
              <w:t>200</w:t>
            </w:r>
          </w:p>
        </w:tc>
        <w:tc>
          <w:tcPr>
            <w:tcW w:w="567" w:type="dxa"/>
          </w:tcPr>
          <w:p w:rsidR="00A172A2" w:rsidRDefault="00A172A2" w:rsidP="00121E7C">
            <w:r>
              <w:t>500</w:t>
            </w:r>
          </w:p>
        </w:tc>
        <w:tc>
          <w:tcPr>
            <w:tcW w:w="2120" w:type="dxa"/>
          </w:tcPr>
          <w:p w:rsidR="00A172A2" w:rsidRDefault="00A172A2" w:rsidP="00121E7C"/>
        </w:tc>
      </w:tr>
      <w:tr w:rsidR="00A172A2" w:rsidTr="00121E7C">
        <w:tc>
          <w:tcPr>
            <w:tcW w:w="9628" w:type="dxa"/>
            <w:gridSpan w:val="9"/>
          </w:tcPr>
          <w:p w:rsidR="00A172A2" w:rsidRPr="00015418" w:rsidRDefault="00A172A2" w:rsidP="00121E7C">
            <w:pPr>
              <w:rPr>
                <w:b/>
              </w:rPr>
            </w:pPr>
            <w:r>
              <w:rPr>
                <w:b/>
              </w:rPr>
              <w:t xml:space="preserve">Case study </w:t>
            </w:r>
            <w:r w:rsidRPr="00CA1281">
              <w:rPr>
                <w:sz w:val="20"/>
                <w:szCs w:val="20"/>
              </w:rPr>
              <w:t>Tell us about the role</w:t>
            </w:r>
            <w:r>
              <w:rPr>
                <w:sz w:val="20"/>
                <w:szCs w:val="20"/>
              </w:rPr>
              <w:t xml:space="preserve"> of the volunteer</w:t>
            </w:r>
            <w:r w:rsidRPr="00FC2CF5">
              <w:rPr>
                <w:sz w:val="20"/>
                <w:szCs w:val="20"/>
              </w:rPr>
              <w:t>, how has the volunteer contributed to the organisation, special achie</w:t>
            </w:r>
            <w:r>
              <w:rPr>
                <w:sz w:val="20"/>
                <w:szCs w:val="20"/>
              </w:rPr>
              <w:t>vements or personal development)</w:t>
            </w:r>
          </w:p>
          <w:p w:rsidR="00A172A2" w:rsidRDefault="00A172A2" w:rsidP="00121E7C"/>
          <w:p w:rsidR="00A172A2" w:rsidRDefault="00A172A2" w:rsidP="00121E7C"/>
          <w:p w:rsidR="00A172A2" w:rsidRDefault="00A172A2" w:rsidP="00121E7C"/>
          <w:p w:rsidR="00A172A2" w:rsidRDefault="00A172A2" w:rsidP="00121E7C"/>
          <w:p w:rsidR="00A172A2" w:rsidRDefault="00A172A2" w:rsidP="00121E7C"/>
          <w:p w:rsidR="00A172A2" w:rsidRDefault="00A172A2" w:rsidP="00121E7C"/>
        </w:tc>
      </w:tr>
    </w:tbl>
    <w:p w:rsidR="00A172A2" w:rsidRDefault="00A172A2" w:rsidP="00EB17DD">
      <w:pPr>
        <w:autoSpaceDE w:val="0"/>
        <w:autoSpaceDN w:val="0"/>
        <w:adjustRightInd w:val="0"/>
        <w:spacing w:after="120"/>
        <w:rPr>
          <w:rFonts w:cs="Calibri-Identity-H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40"/>
        <w:gridCol w:w="440"/>
        <w:gridCol w:w="440"/>
        <w:gridCol w:w="140"/>
        <w:gridCol w:w="498"/>
        <w:gridCol w:w="567"/>
        <w:gridCol w:w="567"/>
        <w:gridCol w:w="2075"/>
      </w:tblGrid>
      <w:tr w:rsidR="00A172A2" w:rsidTr="00121E7C">
        <w:tc>
          <w:tcPr>
            <w:tcW w:w="5874" w:type="dxa"/>
            <w:gridSpan w:val="5"/>
          </w:tcPr>
          <w:p w:rsidR="00A172A2" w:rsidRPr="005D7931" w:rsidRDefault="00A172A2" w:rsidP="00121E7C">
            <w:pPr>
              <w:rPr>
                <w:b/>
              </w:rPr>
            </w:pPr>
            <w:r w:rsidRPr="005D7931">
              <w:rPr>
                <w:b/>
              </w:rPr>
              <w:t>Name of volunteer</w:t>
            </w:r>
            <w:r>
              <w:rPr>
                <w:b/>
              </w:rPr>
              <w:t>:</w:t>
            </w:r>
          </w:p>
        </w:tc>
        <w:tc>
          <w:tcPr>
            <w:tcW w:w="3754" w:type="dxa"/>
            <w:gridSpan w:val="4"/>
          </w:tcPr>
          <w:p w:rsidR="00A172A2" w:rsidRPr="005D7931" w:rsidRDefault="00A172A2" w:rsidP="00121E7C">
            <w:pPr>
              <w:rPr>
                <w:b/>
              </w:rPr>
            </w:pPr>
            <w:r w:rsidRPr="005D7931">
              <w:rPr>
                <w:b/>
              </w:rPr>
              <w:t>Date of Birth</w:t>
            </w:r>
            <w:r>
              <w:rPr>
                <w:b/>
              </w:rPr>
              <w:t>:</w:t>
            </w:r>
          </w:p>
        </w:tc>
      </w:tr>
      <w:tr w:rsidR="00A172A2" w:rsidTr="00E65C8F">
        <w:tc>
          <w:tcPr>
            <w:tcW w:w="4531" w:type="dxa"/>
          </w:tcPr>
          <w:p w:rsidR="00A172A2" w:rsidRDefault="00A172A2" w:rsidP="00121E7C">
            <w:r w:rsidRPr="005D7931">
              <w:rPr>
                <w:b/>
              </w:rPr>
              <w:t>Cer</w:t>
            </w:r>
            <w:r w:rsidR="00E65C8F">
              <w:rPr>
                <w:b/>
              </w:rPr>
              <w:t>t</w:t>
            </w:r>
            <w:r w:rsidRPr="005D7931">
              <w:rPr>
                <w:b/>
              </w:rPr>
              <w:t>ificates requested</w:t>
            </w:r>
            <w:r>
              <w:rPr>
                <w:b/>
              </w:rPr>
              <w:t xml:space="preserve"> </w:t>
            </w:r>
            <w:r>
              <w:t xml:space="preserve">(please highlight/circle)  </w:t>
            </w:r>
          </w:p>
        </w:tc>
        <w:tc>
          <w:tcPr>
            <w:tcW w:w="323" w:type="dxa"/>
          </w:tcPr>
          <w:p w:rsidR="00A172A2" w:rsidRDefault="00A172A2" w:rsidP="00121E7C">
            <w:r>
              <w:t>10</w:t>
            </w:r>
          </w:p>
        </w:tc>
        <w:tc>
          <w:tcPr>
            <w:tcW w:w="440" w:type="dxa"/>
          </w:tcPr>
          <w:p w:rsidR="00A172A2" w:rsidRDefault="00A172A2" w:rsidP="00121E7C">
            <w:r>
              <w:t>25</w:t>
            </w:r>
          </w:p>
        </w:tc>
        <w:tc>
          <w:tcPr>
            <w:tcW w:w="440" w:type="dxa"/>
          </w:tcPr>
          <w:p w:rsidR="00A172A2" w:rsidRDefault="00A172A2" w:rsidP="00121E7C">
            <w:r>
              <w:t>50</w:t>
            </w:r>
          </w:p>
        </w:tc>
        <w:tc>
          <w:tcPr>
            <w:tcW w:w="640" w:type="dxa"/>
            <w:gridSpan w:val="2"/>
          </w:tcPr>
          <w:p w:rsidR="00A172A2" w:rsidRDefault="00A172A2" w:rsidP="00121E7C">
            <w:r>
              <w:t>100</w:t>
            </w:r>
          </w:p>
        </w:tc>
        <w:tc>
          <w:tcPr>
            <w:tcW w:w="567" w:type="dxa"/>
          </w:tcPr>
          <w:p w:rsidR="00A172A2" w:rsidRDefault="00A172A2" w:rsidP="00121E7C">
            <w:r>
              <w:t>200</w:t>
            </w:r>
          </w:p>
        </w:tc>
        <w:tc>
          <w:tcPr>
            <w:tcW w:w="567" w:type="dxa"/>
          </w:tcPr>
          <w:p w:rsidR="00A172A2" w:rsidRDefault="00A172A2" w:rsidP="00121E7C">
            <w:r>
              <w:t>500</w:t>
            </w:r>
          </w:p>
        </w:tc>
        <w:tc>
          <w:tcPr>
            <w:tcW w:w="2120" w:type="dxa"/>
          </w:tcPr>
          <w:p w:rsidR="00A172A2" w:rsidRDefault="00A172A2" w:rsidP="00121E7C"/>
        </w:tc>
      </w:tr>
      <w:tr w:rsidR="00A172A2" w:rsidTr="00121E7C">
        <w:tc>
          <w:tcPr>
            <w:tcW w:w="9628" w:type="dxa"/>
            <w:gridSpan w:val="9"/>
          </w:tcPr>
          <w:p w:rsidR="00A172A2" w:rsidRPr="00015418" w:rsidRDefault="00A172A2" w:rsidP="00121E7C">
            <w:pPr>
              <w:rPr>
                <w:b/>
              </w:rPr>
            </w:pPr>
            <w:r>
              <w:rPr>
                <w:b/>
              </w:rPr>
              <w:t xml:space="preserve">Case study </w:t>
            </w:r>
            <w:r w:rsidRPr="00CA1281">
              <w:rPr>
                <w:sz w:val="20"/>
                <w:szCs w:val="20"/>
              </w:rPr>
              <w:t>Tell us about the role</w:t>
            </w:r>
            <w:r>
              <w:rPr>
                <w:sz w:val="20"/>
                <w:szCs w:val="20"/>
              </w:rPr>
              <w:t xml:space="preserve"> of the volunteer</w:t>
            </w:r>
            <w:r w:rsidRPr="00FC2CF5">
              <w:rPr>
                <w:sz w:val="20"/>
                <w:szCs w:val="20"/>
              </w:rPr>
              <w:t>, how has the volunteer contributed to the organisation, special achie</w:t>
            </w:r>
            <w:r>
              <w:rPr>
                <w:sz w:val="20"/>
                <w:szCs w:val="20"/>
              </w:rPr>
              <w:t>vements or personal development)</w:t>
            </w:r>
          </w:p>
          <w:p w:rsidR="00A172A2" w:rsidRDefault="00A172A2" w:rsidP="00121E7C"/>
          <w:p w:rsidR="00A172A2" w:rsidRDefault="00A172A2" w:rsidP="00121E7C"/>
          <w:p w:rsidR="00A172A2" w:rsidRDefault="00A172A2" w:rsidP="00121E7C"/>
          <w:p w:rsidR="00A172A2" w:rsidRDefault="00A172A2" w:rsidP="00121E7C"/>
          <w:p w:rsidR="00A172A2" w:rsidRDefault="00A172A2" w:rsidP="00121E7C"/>
          <w:p w:rsidR="00A172A2" w:rsidRDefault="00A172A2" w:rsidP="00121E7C"/>
        </w:tc>
      </w:tr>
    </w:tbl>
    <w:p w:rsidR="008813FE" w:rsidRDefault="008813FE" w:rsidP="00EB17DD">
      <w:pPr>
        <w:autoSpaceDE w:val="0"/>
        <w:autoSpaceDN w:val="0"/>
        <w:adjustRightInd w:val="0"/>
        <w:rPr>
          <w:rFonts w:cs="Calibri-Identity-H"/>
          <w:b/>
          <w:color w:val="FF0000"/>
        </w:rPr>
      </w:pPr>
    </w:p>
    <w:p w:rsidR="00EB17DD" w:rsidRPr="001332ED" w:rsidRDefault="001332ED" w:rsidP="00EB17DD">
      <w:pPr>
        <w:autoSpaceDE w:val="0"/>
        <w:autoSpaceDN w:val="0"/>
        <w:adjustRightInd w:val="0"/>
        <w:rPr>
          <w:rFonts w:cs="Calibri-Identity-H"/>
          <w:color w:val="FF0000"/>
        </w:rPr>
      </w:pPr>
      <w:r w:rsidRPr="001332ED">
        <w:rPr>
          <w:rFonts w:cs="Calibri-Identity-H"/>
          <w:color w:val="FF0000"/>
        </w:rPr>
        <w:t xml:space="preserve">I confirm that the volunteer(s) have agreed to have their information in this form shared. </w:t>
      </w:r>
    </w:p>
    <w:p w:rsidR="00EB17DD" w:rsidRPr="001332ED" w:rsidRDefault="00EB17DD" w:rsidP="00EB17DD">
      <w:pPr>
        <w:rPr>
          <w:color w:val="FF0000"/>
          <w:sz w:val="8"/>
        </w:rPr>
      </w:pPr>
    </w:p>
    <w:p w:rsidR="0065483E" w:rsidRPr="001332ED" w:rsidRDefault="0065483E" w:rsidP="0065483E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FF0000"/>
        </w:rPr>
      </w:pPr>
      <w:r w:rsidRPr="001332ED">
        <w:rPr>
          <w:rFonts w:ascii="Calibri" w:hAnsi="Calibri" w:cs="Calibri"/>
          <w:b/>
          <w:bCs/>
          <w:color w:val="FF0000"/>
        </w:rPr>
        <w:t xml:space="preserve">I confirm that the volunteering to </w:t>
      </w:r>
      <w:proofErr w:type="gramStart"/>
      <w:r w:rsidRPr="001332ED">
        <w:rPr>
          <w:rFonts w:ascii="Calibri" w:hAnsi="Calibri" w:cs="Calibri"/>
          <w:b/>
          <w:bCs/>
          <w:color w:val="FF0000"/>
        </w:rPr>
        <w:t>be certificated</w:t>
      </w:r>
      <w:proofErr w:type="gramEnd"/>
      <w:r w:rsidRPr="001332ED">
        <w:rPr>
          <w:rFonts w:ascii="Calibri" w:hAnsi="Calibri" w:cs="Calibri"/>
          <w:b/>
          <w:bCs/>
          <w:color w:val="FF0000"/>
        </w:rPr>
        <w:t xml:space="preserve"> was done under the ethos of volunteering defined below:</w:t>
      </w:r>
    </w:p>
    <w:p w:rsidR="0065483E" w:rsidRPr="00FF030C" w:rsidRDefault="0065483E" w:rsidP="0065483E">
      <w:pPr>
        <w:pBdr>
          <w:top w:val="single" w:sz="24" w:space="8" w:color="5B9BD5" w:themeColor="accent1"/>
          <w:bottom w:val="single" w:sz="24" w:space="8" w:color="5B9BD5" w:themeColor="accent1"/>
        </w:pBdr>
        <w:rPr>
          <w:rFonts w:ascii="Calibri" w:hAnsi="Calibri" w:cs="Calibri"/>
          <w:sz w:val="20"/>
          <w:szCs w:val="20"/>
        </w:rPr>
      </w:pPr>
      <w:r w:rsidRPr="00FF030C">
        <w:rPr>
          <w:rFonts w:ascii="Calibri" w:hAnsi="Calibri" w:cs="Calibri"/>
          <w:sz w:val="20"/>
          <w:szCs w:val="20"/>
        </w:rPr>
        <w:t xml:space="preserve">Volunteering has three clear </w:t>
      </w:r>
      <w:proofErr w:type="gramStart"/>
      <w:r w:rsidRPr="00FF030C">
        <w:rPr>
          <w:rFonts w:ascii="Calibri" w:hAnsi="Calibri" w:cs="Calibri"/>
          <w:sz w:val="20"/>
          <w:szCs w:val="20"/>
        </w:rPr>
        <w:t>characteristics which</w:t>
      </w:r>
      <w:proofErr w:type="gramEnd"/>
      <w:r w:rsidRPr="00FF030C">
        <w:rPr>
          <w:rFonts w:ascii="Calibri" w:hAnsi="Calibri" w:cs="Calibri"/>
          <w:sz w:val="20"/>
          <w:szCs w:val="20"/>
        </w:rPr>
        <w:t xml:space="preserve"> must be present and respected in all cases: Volunteering is a free will activity. It must not be undertaken through coercion and under no circumstances can it be mandatory; </w:t>
      </w:r>
      <w:proofErr w:type="gramStart"/>
      <w:r w:rsidRPr="00FF030C">
        <w:rPr>
          <w:rFonts w:ascii="Calibri" w:hAnsi="Calibri" w:cs="Calibri"/>
          <w:sz w:val="20"/>
          <w:szCs w:val="20"/>
        </w:rPr>
        <w:t>It</w:t>
      </w:r>
      <w:proofErr w:type="gramEnd"/>
      <w:r w:rsidRPr="00FF030C">
        <w:rPr>
          <w:rFonts w:ascii="Calibri" w:hAnsi="Calibri" w:cs="Calibri"/>
          <w:sz w:val="20"/>
          <w:szCs w:val="20"/>
        </w:rPr>
        <w:t xml:space="preserve"> is not undertaken for financial gain. </w:t>
      </w:r>
      <w:proofErr w:type="spellStart"/>
      <w:r w:rsidRPr="00FF030C">
        <w:rPr>
          <w:rFonts w:ascii="Calibri" w:hAnsi="Calibri" w:cs="Calibri"/>
          <w:sz w:val="20"/>
          <w:szCs w:val="20"/>
        </w:rPr>
        <w:t>Outwith</w:t>
      </w:r>
      <w:proofErr w:type="spellEnd"/>
      <w:r w:rsidRPr="00FF030C">
        <w:rPr>
          <w:rFonts w:ascii="Calibri" w:hAnsi="Calibri" w:cs="Calibri"/>
          <w:sz w:val="20"/>
          <w:szCs w:val="20"/>
        </w:rPr>
        <w:t xml:space="preserve"> reasonable expenses there must be no financial transaction to encourage someone to volunteer; </w:t>
      </w:r>
      <w:proofErr w:type="gramStart"/>
      <w:r w:rsidRPr="00FF030C">
        <w:rPr>
          <w:rFonts w:ascii="Calibri" w:hAnsi="Calibri" w:cs="Calibri"/>
          <w:sz w:val="20"/>
          <w:szCs w:val="20"/>
        </w:rPr>
        <w:t>It</w:t>
      </w:r>
      <w:proofErr w:type="gramEnd"/>
      <w:r w:rsidRPr="00FF030C">
        <w:rPr>
          <w:rFonts w:ascii="Calibri" w:hAnsi="Calibri" w:cs="Calibri"/>
          <w:sz w:val="20"/>
          <w:szCs w:val="20"/>
        </w:rPr>
        <w:t xml:space="preserve"> is a public and civil good undertaken for the benefit of the community, society at large or an individual other than the volunteer. </w:t>
      </w:r>
    </w:p>
    <w:p w:rsidR="0065483E" w:rsidRPr="00FF030C" w:rsidRDefault="0065483E" w:rsidP="0065483E">
      <w:pPr>
        <w:pBdr>
          <w:top w:val="single" w:sz="24" w:space="8" w:color="5B9BD5" w:themeColor="accent1"/>
          <w:bottom w:val="single" w:sz="24" w:space="8" w:color="5B9BD5" w:themeColor="accent1"/>
        </w:pBdr>
        <w:rPr>
          <w:b/>
          <w:i/>
          <w:iCs/>
          <w:sz w:val="24"/>
        </w:rPr>
      </w:pPr>
      <w:r w:rsidRPr="00FF030C">
        <w:rPr>
          <w:rFonts w:ascii="Calibri" w:hAnsi="Calibri" w:cs="Calibri"/>
          <w:b/>
          <w:i/>
          <w:iCs/>
          <w:sz w:val="18"/>
          <w:szCs w:val="18"/>
        </w:rPr>
        <w:t>Voluntary Action Scotland, Volunteering Principles for Scotland, 2014</w:t>
      </w:r>
    </w:p>
    <w:p w:rsidR="0065483E" w:rsidRDefault="0065483E" w:rsidP="00EB17DD">
      <w:pPr>
        <w:rPr>
          <w:sz w:val="8"/>
        </w:rPr>
      </w:pPr>
    </w:p>
    <w:p w:rsidR="00EB17DD" w:rsidRPr="00312957" w:rsidRDefault="00EB17DD" w:rsidP="00EB17DD">
      <w:pPr>
        <w:rPr>
          <w:sz w:val="8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0"/>
        <w:gridCol w:w="6738"/>
        <w:gridCol w:w="974"/>
        <w:gridCol w:w="1983"/>
      </w:tblGrid>
      <w:tr w:rsidR="00EB17DD" w:rsidTr="00F62570">
        <w:tc>
          <w:tcPr>
            <w:tcW w:w="6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17DD" w:rsidRPr="004878AC" w:rsidRDefault="00EB17DD" w:rsidP="00F62570">
            <w:pPr>
              <w:autoSpaceDE w:val="0"/>
              <w:autoSpaceDN w:val="0"/>
              <w:adjustRightInd w:val="0"/>
              <w:spacing w:after="60"/>
              <w:rPr>
                <w:rFonts w:cs="Calibri-Identity-H"/>
              </w:rPr>
            </w:pPr>
            <w:r>
              <w:rPr>
                <w:rFonts w:cs="Calibri-Identity-H"/>
              </w:rPr>
              <w:t>Signature on behalf of the organisation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B17DD" w:rsidRDefault="00EB17DD" w:rsidP="00F62570">
            <w:pPr>
              <w:autoSpaceDE w:val="0"/>
              <w:autoSpaceDN w:val="0"/>
              <w:adjustRightInd w:val="0"/>
              <w:spacing w:after="60"/>
              <w:rPr>
                <w:rFonts w:cs="Calibri-Identity-H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B17DD" w:rsidRDefault="00EB17DD" w:rsidP="00F62570">
            <w:pPr>
              <w:autoSpaceDE w:val="0"/>
              <w:autoSpaceDN w:val="0"/>
              <w:adjustRightInd w:val="0"/>
              <w:spacing w:after="60"/>
              <w:rPr>
                <w:rFonts w:cs="Calibri-Identity-H"/>
              </w:rPr>
            </w:pPr>
          </w:p>
        </w:tc>
      </w:tr>
      <w:tr w:rsidR="00EB17DD" w:rsidRPr="00DF7691" w:rsidTr="00F62570">
        <w:trPr>
          <w:gridBefore w:val="1"/>
          <w:wBefore w:w="90" w:type="dxa"/>
          <w:trHeight w:val="221"/>
        </w:trPr>
        <w:tc>
          <w:tcPr>
            <w:tcW w:w="6738" w:type="dxa"/>
            <w:vMerge w:val="restart"/>
          </w:tcPr>
          <w:p w:rsidR="00EB17DD" w:rsidRPr="004878AC" w:rsidRDefault="00EB17DD" w:rsidP="00F62570">
            <w:pPr>
              <w:autoSpaceDE w:val="0"/>
              <w:autoSpaceDN w:val="0"/>
              <w:adjustRightInd w:val="0"/>
              <w:rPr>
                <w:rFonts w:cs="Calibri-Identity-H"/>
                <w:i/>
              </w:rPr>
            </w:pPr>
          </w:p>
        </w:tc>
        <w:tc>
          <w:tcPr>
            <w:tcW w:w="974" w:type="dxa"/>
            <w:vMerge w:val="restart"/>
            <w:tcBorders>
              <w:top w:val="nil"/>
              <w:bottom w:val="nil"/>
              <w:right w:val="nil"/>
            </w:tcBorders>
          </w:tcPr>
          <w:p w:rsidR="00EB17DD" w:rsidRPr="009E062C" w:rsidRDefault="00EB17DD" w:rsidP="00F62570">
            <w:pPr>
              <w:autoSpaceDE w:val="0"/>
              <w:autoSpaceDN w:val="0"/>
              <w:adjustRightInd w:val="0"/>
              <w:rPr>
                <w:rFonts w:cs="Calibri-Identity-H"/>
              </w:rPr>
            </w:pP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EB17DD" w:rsidRPr="009E062C" w:rsidRDefault="00EB17DD" w:rsidP="00F62570">
            <w:pPr>
              <w:autoSpaceDE w:val="0"/>
              <w:autoSpaceDN w:val="0"/>
              <w:adjustRightInd w:val="0"/>
              <w:rPr>
                <w:rFonts w:cs="Calibri-Identity-H"/>
              </w:rPr>
            </w:pPr>
            <w:r w:rsidRPr="009E062C">
              <w:rPr>
                <w:rFonts w:cs="Calibri-Identity-H"/>
              </w:rPr>
              <w:t>Date</w:t>
            </w:r>
          </w:p>
        </w:tc>
      </w:tr>
      <w:tr w:rsidR="00EB17DD" w:rsidRPr="004878AC" w:rsidTr="00F62570">
        <w:trPr>
          <w:gridBefore w:val="1"/>
          <w:wBefore w:w="90" w:type="dxa"/>
          <w:trHeight w:val="414"/>
        </w:trPr>
        <w:tc>
          <w:tcPr>
            <w:tcW w:w="6738" w:type="dxa"/>
            <w:vMerge/>
          </w:tcPr>
          <w:p w:rsidR="00EB17DD" w:rsidRPr="004878AC" w:rsidRDefault="00EB17DD" w:rsidP="00F62570">
            <w:pPr>
              <w:autoSpaceDE w:val="0"/>
              <w:autoSpaceDN w:val="0"/>
              <w:adjustRightInd w:val="0"/>
              <w:rPr>
                <w:rFonts w:cs="Calibri-Identity-H"/>
                <w:i/>
              </w:rPr>
            </w:pPr>
          </w:p>
        </w:tc>
        <w:tc>
          <w:tcPr>
            <w:tcW w:w="974" w:type="dxa"/>
            <w:vMerge/>
            <w:tcBorders>
              <w:bottom w:val="nil"/>
            </w:tcBorders>
          </w:tcPr>
          <w:p w:rsidR="00EB17DD" w:rsidRPr="004878AC" w:rsidRDefault="00EB17DD" w:rsidP="00F62570">
            <w:pPr>
              <w:autoSpaceDE w:val="0"/>
              <w:autoSpaceDN w:val="0"/>
              <w:adjustRightInd w:val="0"/>
              <w:rPr>
                <w:rFonts w:cs="Calibri-Identity-H"/>
                <w:i/>
              </w:rPr>
            </w:pPr>
          </w:p>
        </w:tc>
        <w:tc>
          <w:tcPr>
            <w:tcW w:w="1983" w:type="dxa"/>
          </w:tcPr>
          <w:p w:rsidR="00EB17DD" w:rsidRPr="004878AC" w:rsidRDefault="00EB17DD" w:rsidP="00F62570">
            <w:pPr>
              <w:autoSpaceDE w:val="0"/>
              <w:autoSpaceDN w:val="0"/>
              <w:adjustRightInd w:val="0"/>
              <w:rPr>
                <w:rFonts w:cs="Calibri-Identity-H"/>
                <w:i/>
              </w:rPr>
            </w:pPr>
          </w:p>
        </w:tc>
      </w:tr>
    </w:tbl>
    <w:p w:rsidR="008813FE" w:rsidRDefault="008813FE" w:rsidP="00EB17DD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FF0000"/>
        </w:rPr>
      </w:pPr>
    </w:p>
    <w:p w:rsidR="00EB17DD" w:rsidRPr="00D97664" w:rsidRDefault="00EB17DD" w:rsidP="00EB17DD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FF0000"/>
        </w:rPr>
      </w:pPr>
      <w:r w:rsidRPr="00D97664">
        <w:rPr>
          <w:rFonts w:ascii="Calibri" w:hAnsi="Calibri" w:cs="Calibri-Bold-Identity-H"/>
          <w:b/>
          <w:bCs/>
          <w:color w:val="FF0000"/>
        </w:rPr>
        <w:t xml:space="preserve">Privacy statement </w:t>
      </w:r>
    </w:p>
    <w:p w:rsidR="00A172A2" w:rsidRDefault="00A172A2" w:rsidP="00EB17DD">
      <w:pPr>
        <w:spacing w:before="60" w:after="60"/>
        <w:rPr>
          <w:rFonts w:cstheme="minorHAnsi"/>
          <w:sz w:val="18"/>
        </w:rPr>
      </w:pPr>
      <w:r>
        <w:rPr>
          <w:rFonts w:cstheme="minorHAnsi"/>
          <w:sz w:val="18"/>
        </w:rPr>
        <w:t xml:space="preserve">This form asks </w:t>
      </w:r>
      <w:proofErr w:type="gramStart"/>
      <w:r>
        <w:rPr>
          <w:rFonts w:cstheme="minorHAnsi"/>
          <w:sz w:val="18"/>
        </w:rPr>
        <w:t>for the</w:t>
      </w:r>
      <w:proofErr w:type="gramEnd"/>
      <w:r>
        <w:rPr>
          <w:rFonts w:cstheme="minorHAnsi"/>
          <w:sz w:val="18"/>
        </w:rPr>
        <w:t xml:space="preserve"> volunteer supervisor to hand in information on behalf of their volunteer(s). As a supervisor please make </w:t>
      </w:r>
      <w:proofErr w:type="gramStart"/>
      <w:r>
        <w:rPr>
          <w:rFonts w:cstheme="minorHAnsi"/>
          <w:sz w:val="18"/>
        </w:rPr>
        <w:t>sure</w:t>
      </w:r>
      <w:proofErr w:type="gramEnd"/>
      <w:r>
        <w:rPr>
          <w:rFonts w:cstheme="minorHAnsi"/>
          <w:sz w:val="18"/>
        </w:rPr>
        <w:t xml:space="preserve"> you have consent from your volunteer(s) to share this information</w:t>
      </w:r>
    </w:p>
    <w:p w:rsidR="00EB17DD" w:rsidRPr="00D97664" w:rsidRDefault="00EB17DD" w:rsidP="00EB17DD">
      <w:pPr>
        <w:spacing w:before="60" w:after="60"/>
        <w:rPr>
          <w:rFonts w:cstheme="minorHAnsi"/>
          <w:b/>
          <w:sz w:val="18"/>
        </w:rPr>
      </w:pPr>
      <w:r w:rsidRPr="00D97664">
        <w:rPr>
          <w:rFonts w:cstheme="minorHAnsi"/>
          <w:b/>
          <w:bCs/>
          <w:sz w:val="18"/>
        </w:rPr>
        <w:t xml:space="preserve">Who are we? </w:t>
      </w:r>
      <w:r w:rsidRPr="00D97664">
        <w:rPr>
          <w:rFonts w:cstheme="minorHAnsi"/>
          <w:sz w:val="18"/>
        </w:rPr>
        <w:t>The name of the organisation asking to use information is Voluntary Action S</w:t>
      </w:r>
      <w:r>
        <w:rPr>
          <w:rFonts w:cstheme="minorHAnsi"/>
          <w:sz w:val="18"/>
        </w:rPr>
        <w:t>hetland</w:t>
      </w:r>
      <w:r w:rsidRPr="00D97664">
        <w:rPr>
          <w:rFonts w:cstheme="minorHAnsi"/>
          <w:sz w:val="18"/>
        </w:rPr>
        <w:t>. Voluntary Action S</w:t>
      </w:r>
      <w:r>
        <w:rPr>
          <w:rFonts w:cstheme="minorHAnsi"/>
          <w:sz w:val="18"/>
        </w:rPr>
        <w:t xml:space="preserve">hetland </w:t>
      </w:r>
      <w:r w:rsidRPr="00D97664">
        <w:rPr>
          <w:rFonts w:cstheme="minorHAnsi"/>
          <w:sz w:val="18"/>
        </w:rPr>
        <w:t xml:space="preserve">is </w:t>
      </w:r>
      <w:r>
        <w:rPr>
          <w:rFonts w:cstheme="minorHAnsi"/>
          <w:sz w:val="18"/>
        </w:rPr>
        <w:t xml:space="preserve">the TSI </w:t>
      </w:r>
      <w:r w:rsidRPr="00D97664">
        <w:rPr>
          <w:rFonts w:cstheme="minorHAnsi"/>
          <w:sz w:val="18"/>
        </w:rPr>
        <w:t xml:space="preserve">responsible for </w:t>
      </w:r>
      <w:r>
        <w:rPr>
          <w:rFonts w:cstheme="minorHAnsi"/>
          <w:sz w:val="18"/>
        </w:rPr>
        <w:t xml:space="preserve">delivering </w:t>
      </w:r>
      <w:r w:rsidRPr="00D97664">
        <w:rPr>
          <w:rFonts w:cstheme="minorHAnsi"/>
          <w:sz w:val="18"/>
        </w:rPr>
        <w:t>the Saltire Awards</w:t>
      </w:r>
      <w:r>
        <w:rPr>
          <w:rFonts w:cstheme="minorHAnsi"/>
          <w:sz w:val="18"/>
        </w:rPr>
        <w:t xml:space="preserve"> in Shetland</w:t>
      </w:r>
      <w:r w:rsidRPr="00D97664">
        <w:rPr>
          <w:rFonts w:cstheme="minorHAnsi"/>
          <w:sz w:val="18"/>
        </w:rPr>
        <w:t>.</w:t>
      </w:r>
    </w:p>
    <w:p w:rsidR="00EB17DD" w:rsidRPr="00D97664" w:rsidRDefault="00EB17DD" w:rsidP="00EB17DD">
      <w:pPr>
        <w:spacing w:before="60" w:after="60"/>
        <w:rPr>
          <w:rFonts w:eastAsia="Times New Roman" w:cstheme="minorHAnsi"/>
          <w:bCs/>
          <w:sz w:val="18"/>
        </w:rPr>
      </w:pPr>
      <w:r w:rsidRPr="00D97664">
        <w:rPr>
          <w:rFonts w:cstheme="minorHAnsi"/>
          <w:b/>
          <w:bCs/>
          <w:sz w:val="18"/>
        </w:rPr>
        <w:t xml:space="preserve">We would like to use </w:t>
      </w:r>
      <w:r w:rsidR="00A172A2">
        <w:rPr>
          <w:rFonts w:cstheme="minorHAnsi"/>
          <w:bCs/>
          <w:sz w:val="18"/>
        </w:rPr>
        <w:t>the volunteer’s</w:t>
      </w:r>
      <w:r w:rsidRPr="00D97664">
        <w:rPr>
          <w:rFonts w:cstheme="minorHAnsi"/>
          <w:b/>
          <w:bCs/>
          <w:sz w:val="18"/>
        </w:rPr>
        <w:t xml:space="preserve"> </w:t>
      </w:r>
      <w:r w:rsidRPr="00D97664">
        <w:rPr>
          <w:rFonts w:cstheme="minorHAnsi"/>
          <w:bCs/>
          <w:sz w:val="18"/>
        </w:rPr>
        <w:t>n</w:t>
      </w:r>
      <w:r w:rsidRPr="00D97664">
        <w:rPr>
          <w:rFonts w:eastAsia="Times New Roman" w:cstheme="minorHAnsi"/>
          <w:bCs/>
          <w:sz w:val="18"/>
        </w:rPr>
        <w:t>ame within a case study about vol</w:t>
      </w:r>
      <w:r w:rsidR="0065483E">
        <w:rPr>
          <w:rFonts w:eastAsia="Times New Roman" w:cstheme="minorHAnsi"/>
          <w:bCs/>
          <w:sz w:val="18"/>
        </w:rPr>
        <w:t xml:space="preserve">unteering </w:t>
      </w:r>
      <w:r w:rsidR="00A172A2">
        <w:rPr>
          <w:rFonts w:eastAsia="Times New Roman" w:cstheme="minorHAnsi"/>
          <w:bCs/>
          <w:sz w:val="18"/>
        </w:rPr>
        <w:t>they</w:t>
      </w:r>
      <w:r w:rsidR="0065483E">
        <w:rPr>
          <w:rFonts w:eastAsia="Times New Roman" w:cstheme="minorHAnsi"/>
          <w:bCs/>
          <w:sz w:val="18"/>
        </w:rPr>
        <w:t xml:space="preserve"> have done. </w:t>
      </w:r>
    </w:p>
    <w:p w:rsidR="00EB17DD" w:rsidRPr="00D97664" w:rsidRDefault="00EB17DD" w:rsidP="00EB17DD">
      <w:pPr>
        <w:spacing w:before="60" w:after="60"/>
        <w:rPr>
          <w:rFonts w:cstheme="minorHAnsi"/>
          <w:sz w:val="18"/>
        </w:rPr>
      </w:pPr>
      <w:r w:rsidRPr="00D97664">
        <w:rPr>
          <w:rFonts w:cstheme="minorHAnsi"/>
          <w:b/>
          <w:bCs/>
          <w:sz w:val="18"/>
        </w:rPr>
        <w:t xml:space="preserve">Why would we like to use </w:t>
      </w:r>
      <w:r w:rsidR="00B623B3">
        <w:rPr>
          <w:rFonts w:cstheme="minorHAnsi"/>
          <w:b/>
          <w:bCs/>
          <w:sz w:val="18"/>
        </w:rPr>
        <w:t>t</w:t>
      </w:r>
      <w:r w:rsidR="00A172A2">
        <w:rPr>
          <w:rFonts w:cstheme="minorHAnsi"/>
          <w:b/>
          <w:bCs/>
          <w:sz w:val="18"/>
        </w:rPr>
        <w:t>his</w:t>
      </w:r>
      <w:r w:rsidRPr="00D97664">
        <w:rPr>
          <w:rFonts w:cstheme="minorHAnsi"/>
          <w:b/>
          <w:bCs/>
          <w:sz w:val="18"/>
        </w:rPr>
        <w:t xml:space="preserve"> information? </w:t>
      </w:r>
      <w:r w:rsidRPr="00D97664">
        <w:rPr>
          <w:rFonts w:cstheme="minorHAnsi"/>
          <w:sz w:val="18"/>
        </w:rPr>
        <w:t xml:space="preserve">We will use </w:t>
      </w:r>
      <w:r w:rsidR="00A172A2">
        <w:rPr>
          <w:rFonts w:cstheme="minorHAnsi"/>
          <w:sz w:val="18"/>
        </w:rPr>
        <w:t>the</w:t>
      </w:r>
      <w:r w:rsidRPr="00D97664">
        <w:rPr>
          <w:rFonts w:cstheme="minorHAnsi"/>
          <w:sz w:val="18"/>
        </w:rPr>
        <w:t xml:space="preserve"> information to publish a case study about </w:t>
      </w:r>
      <w:r w:rsidR="00A172A2">
        <w:rPr>
          <w:rFonts w:cstheme="minorHAnsi"/>
          <w:sz w:val="18"/>
        </w:rPr>
        <w:t>the undertaken</w:t>
      </w:r>
      <w:r w:rsidRPr="00D97664">
        <w:rPr>
          <w:rFonts w:cstheme="minorHAnsi"/>
          <w:sz w:val="18"/>
        </w:rPr>
        <w:t xml:space="preserve"> volunteering – this </w:t>
      </w:r>
      <w:proofErr w:type="gramStart"/>
      <w:r w:rsidRPr="00D97664">
        <w:rPr>
          <w:rFonts w:cstheme="minorHAnsi"/>
          <w:sz w:val="18"/>
        </w:rPr>
        <w:t>will be used</w:t>
      </w:r>
      <w:proofErr w:type="gramEnd"/>
      <w:r w:rsidRPr="00D97664">
        <w:rPr>
          <w:rFonts w:cstheme="minorHAnsi"/>
          <w:sz w:val="18"/>
        </w:rPr>
        <w:t xml:space="preserve"> to encourage other young people to volunteer, to promote Saltire Awards and the benefits of volunteering to others. It </w:t>
      </w:r>
      <w:proofErr w:type="gramStart"/>
      <w:r w:rsidRPr="00D97664">
        <w:rPr>
          <w:rFonts w:cstheme="minorHAnsi"/>
          <w:sz w:val="18"/>
        </w:rPr>
        <w:t xml:space="preserve">may be published on your local TSIs website, in their newsletter or </w:t>
      </w:r>
      <w:proofErr w:type="spellStart"/>
      <w:r w:rsidRPr="00D97664">
        <w:rPr>
          <w:rFonts w:cstheme="minorHAnsi"/>
          <w:sz w:val="18"/>
        </w:rPr>
        <w:t>ebulletin</w:t>
      </w:r>
      <w:proofErr w:type="spellEnd"/>
      <w:r w:rsidRPr="00D97664">
        <w:rPr>
          <w:rFonts w:cstheme="minorHAnsi"/>
          <w:sz w:val="18"/>
        </w:rPr>
        <w:t>, used in local press releases or promoted via their social media activities</w:t>
      </w:r>
      <w:proofErr w:type="gramEnd"/>
      <w:r w:rsidRPr="00D97664">
        <w:rPr>
          <w:rFonts w:cstheme="minorHAnsi"/>
          <w:sz w:val="18"/>
        </w:rPr>
        <w:t>.</w:t>
      </w:r>
      <w:r w:rsidR="00E65C8F">
        <w:rPr>
          <w:rFonts w:cstheme="minorHAnsi"/>
          <w:sz w:val="18"/>
        </w:rPr>
        <w:t xml:space="preserve"> The main purpose, however, is to share this at a Saltire Awards Ceremony.</w:t>
      </w:r>
    </w:p>
    <w:p w:rsidR="00EB17DD" w:rsidRPr="00D97664" w:rsidRDefault="00EB17DD" w:rsidP="00EB17DD">
      <w:pPr>
        <w:spacing w:before="60" w:after="60"/>
        <w:rPr>
          <w:rFonts w:cstheme="minorHAnsi"/>
          <w:bCs/>
          <w:sz w:val="18"/>
        </w:rPr>
      </w:pPr>
      <w:r w:rsidRPr="00D97664">
        <w:rPr>
          <w:rFonts w:cstheme="minorHAnsi"/>
          <w:b/>
          <w:bCs/>
          <w:sz w:val="18"/>
        </w:rPr>
        <w:t xml:space="preserve">How to withdraw your consent: </w:t>
      </w:r>
      <w:r w:rsidR="00A172A2">
        <w:rPr>
          <w:rFonts w:cstheme="minorHAnsi"/>
          <w:bCs/>
          <w:sz w:val="18"/>
        </w:rPr>
        <w:t>Volunteers or su</w:t>
      </w:r>
      <w:r w:rsidR="00B623B3">
        <w:rPr>
          <w:rFonts w:cstheme="minorHAnsi"/>
          <w:bCs/>
          <w:sz w:val="18"/>
        </w:rPr>
        <w:t>pe</w:t>
      </w:r>
      <w:r w:rsidR="00A172A2">
        <w:rPr>
          <w:rFonts w:cstheme="minorHAnsi"/>
          <w:bCs/>
          <w:sz w:val="18"/>
        </w:rPr>
        <w:t>rvisors</w:t>
      </w:r>
      <w:r w:rsidRPr="00D97664">
        <w:rPr>
          <w:rFonts w:cstheme="minorHAnsi"/>
          <w:bCs/>
          <w:sz w:val="18"/>
        </w:rPr>
        <w:t xml:space="preserve"> can withdraw the consent </w:t>
      </w:r>
      <w:r w:rsidR="00A172A2">
        <w:rPr>
          <w:rFonts w:cstheme="minorHAnsi"/>
          <w:bCs/>
          <w:sz w:val="18"/>
        </w:rPr>
        <w:t>given</w:t>
      </w:r>
      <w:r w:rsidRPr="00D97664">
        <w:rPr>
          <w:rFonts w:cstheme="minorHAnsi"/>
          <w:bCs/>
          <w:sz w:val="18"/>
        </w:rPr>
        <w:t xml:space="preserve"> in this form at any time. You can do this by contacting Voluntary Action S</w:t>
      </w:r>
      <w:r>
        <w:rPr>
          <w:rFonts w:cstheme="minorHAnsi"/>
          <w:bCs/>
          <w:sz w:val="18"/>
        </w:rPr>
        <w:t>hetland</w:t>
      </w:r>
      <w:r w:rsidRPr="00D97664">
        <w:rPr>
          <w:rFonts w:cstheme="minorHAnsi"/>
          <w:bCs/>
          <w:sz w:val="18"/>
        </w:rPr>
        <w:t xml:space="preserve"> </w:t>
      </w:r>
      <w:hyperlink r:id="rId10" w:history="1">
        <w:r w:rsidRPr="008869C3">
          <w:rPr>
            <w:rStyle w:val="Hyperlink"/>
            <w:rFonts w:cstheme="minorHAnsi"/>
            <w:bCs/>
            <w:sz w:val="18"/>
          </w:rPr>
          <w:t>vasvolunteering@shetland.org</w:t>
        </w:r>
      </w:hyperlink>
      <w:r>
        <w:rPr>
          <w:rFonts w:cstheme="minorHAnsi"/>
          <w:bCs/>
          <w:sz w:val="18"/>
        </w:rPr>
        <w:t xml:space="preserve"> </w:t>
      </w:r>
      <w:r w:rsidR="00E65C8F">
        <w:rPr>
          <w:rFonts w:cstheme="minorHAnsi"/>
          <w:bCs/>
          <w:sz w:val="18"/>
        </w:rPr>
        <w:t>or</w:t>
      </w:r>
      <w:r w:rsidRPr="00D97664">
        <w:rPr>
          <w:rFonts w:cstheme="minorHAnsi"/>
          <w:bCs/>
          <w:sz w:val="18"/>
        </w:rPr>
        <w:t xml:space="preserve"> 01</w:t>
      </w:r>
      <w:r>
        <w:rPr>
          <w:rFonts w:cstheme="minorHAnsi"/>
          <w:bCs/>
          <w:sz w:val="18"/>
        </w:rPr>
        <w:t>595 743911</w:t>
      </w:r>
    </w:p>
    <w:p w:rsidR="00B623B3" w:rsidRPr="00B623B3" w:rsidRDefault="00B623B3" w:rsidP="005555A1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FF0000"/>
          <w:sz w:val="24"/>
          <w:szCs w:val="24"/>
        </w:rPr>
      </w:pPr>
      <w:r w:rsidRPr="00397528">
        <w:rPr>
          <w:rFonts w:ascii="Calibri" w:hAnsi="Calibri" w:cs="Calibri-Bold-Identity-H"/>
          <w:b/>
          <w:bCs/>
          <w:color w:val="FF0000"/>
          <w:sz w:val="24"/>
          <w:szCs w:val="24"/>
        </w:rPr>
        <w:t>Please retain a copy of the form for your records</w:t>
      </w:r>
    </w:p>
    <w:p w:rsidR="00B623B3" w:rsidRDefault="00B623B3" w:rsidP="00B623B3">
      <w:pPr>
        <w:spacing w:before="60" w:after="60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 xml:space="preserve">PLEASE RETURN TO VAS VOLUNTEERING EMAIL: </w:t>
      </w:r>
      <w:hyperlink r:id="rId11" w:history="1">
        <w:r w:rsidRPr="00EF62A0">
          <w:rPr>
            <w:rStyle w:val="Hyperlink"/>
            <w:b/>
            <w:sz w:val="20"/>
            <w:szCs w:val="20"/>
          </w:rPr>
          <w:t>VASVOLUNTEERING@SHETLAND.ORG</w:t>
        </w:r>
      </w:hyperlink>
    </w:p>
    <w:p w:rsidR="00B623B3" w:rsidRPr="00BC4512" w:rsidRDefault="00B623B3" w:rsidP="00B623B3">
      <w:pPr>
        <w:spacing w:before="60" w:after="60"/>
        <w:rPr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>MAIL OR DROP OFF: MARKET HOUSE, 14 MARKET STREET, LERWICK, ZE1 0JP</w:t>
      </w:r>
    </w:p>
    <w:p w:rsidR="00B623B3" w:rsidRDefault="00B623B3" w:rsidP="005555A1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70C0"/>
          <w:sz w:val="24"/>
          <w:szCs w:val="24"/>
        </w:rPr>
      </w:pPr>
    </w:p>
    <w:p w:rsidR="00B623B3" w:rsidRDefault="00A172A2" w:rsidP="005555A1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0"/>
          <w:szCs w:val="40"/>
        </w:rPr>
        <w:t xml:space="preserve">Saltire Awards Certificate and Case Study Form </w:t>
      </w:r>
      <w:r w:rsidR="00216E44">
        <w:rPr>
          <w:sz w:val="48"/>
          <w:szCs w:val="48"/>
        </w:rPr>
        <w:t xml:space="preserve">– </w:t>
      </w:r>
    </w:p>
    <w:p w:rsidR="005555A1" w:rsidRPr="00B623B3" w:rsidRDefault="00216E44" w:rsidP="005555A1">
      <w:pPr>
        <w:autoSpaceDE w:val="0"/>
        <w:autoSpaceDN w:val="0"/>
        <w:adjustRightInd w:val="0"/>
        <w:rPr>
          <w:rFonts w:ascii="Calibri" w:hAnsi="Calibri" w:cs="Calibri-Bold-Identity-H"/>
          <w:b/>
          <w:bCs/>
          <w:color w:val="0070C0"/>
          <w:sz w:val="24"/>
          <w:szCs w:val="24"/>
        </w:rPr>
      </w:pPr>
      <w:r w:rsidRPr="009F5ACC">
        <w:rPr>
          <w:sz w:val="40"/>
          <w:szCs w:val="40"/>
        </w:rPr>
        <w:t>Notes for Completion</w:t>
      </w:r>
    </w:p>
    <w:p w:rsidR="00A30CFB" w:rsidRDefault="00A30CFB" w:rsidP="005555A1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1CED" w:rsidTr="00F62570">
        <w:tc>
          <w:tcPr>
            <w:tcW w:w="4814" w:type="dxa"/>
          </w:tcPr>
          <w:p w:rsidR="007F478A" w:rsidRDefault="00F01CED" w:rsidP="00F01CED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se Study</w:t>
            </w:r>
            <w:r w:rsidR="00D2177A">
              <w:rPr>
                <w:b/>
                <w:bCs/>
                <w:sz w:val="22"/>
                <w:szCs w:val="22"/>
              </w:rPr>
              <w:t xml:space="preserve"> examples</w:t>
            </w:r>
            <w:r w:rsidR="00397528">
              <w:rPr>
                <w:b/>
                <w:bCs/>
                <w:sz w:val="22"/>
                <w:szCs w:val="22"/>
              </w:rPr>
              <w:t>:</w:t>
            </w:r>
          </w:p>
          <w:p w:rsidR="00F01CED" w:rsidRPr="007F478A" w:rsidRDefault="00F01CED" w:rsidP="007F478A">
            <w:pPr>
              <w:pStyle w:val="Default"/>
              <w:numPr>
                <w:ilvl w:val="0"/>
                <w:numId w:val="11"/>
              </w:numPr>
              <w:spacing w:before="40" w:after="40"/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7F478A">
              <w:rPr>
                <w:b/>
                <w:bCs/>
                <w:sz w:val="22"/>
                <w:szCs w:val="22"/>
              </w:rPr>
              <w:t xml:space="preserve">Volunteer Role </w:t>
            </w:r>
          </w:p>
          <w:p w:rsidR="007F478A" w:rsidRDefault="007F478A" w:rsidP="007F478A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  <w:p w:rsidR="007F478A" w:rsidRDefault="007F478A" w:rsidP="007F478A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  <w:p w:rsidR="007F478A" w:rsidRDefault="007F478A" w:rsidP="007F478A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  <w:p w:rsidR="007F478A" w:rsidRPr="007F478A" w:rsidRDefault="007F478A" w:rsidP="007F478A">
            <w:pPr>
              <w:pStyle w:val="Default"/>
              <w:numPr>
                <w:ilvl w:val="0"/>
                <w:numId w:val="11"/>
              </w:numPr>
              <w:spacing w:before="40" w:after="40"/>
            </w:pPr>
            <w:r>
              <w:rPr>
                <w:b/>
                <w:bCs/>
                <w:sz w:val="22"/>
                <w:szCs w:val="22"/>
              </w:rPr>
              <w:t xml:space="preserve">Volunteers Contribution to Organisation </w:t>
            </w:r>
          </w:p>
          <w:p w:rsidR="007F478A" w:rsidRDefault="007F478A" w:rsidP="007F478A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  <w:p w:rsidR="007F478A" w:rsidRDefault="007F478A" w:rsidP="007F478A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  <w:p w:rsidR="007F478A" w:rsidRDefault="007F478A" w:rsidP="007F478A">
            <w:pPr>
              <w:pStyle w:val="Default"/>
              <w:spacing w:before="40" w:after="40"/>
              <w:rPr>
                <w:b/>
                <w:bCs/>
                <w:sz w:val="22"/>
                <w:szCs w:val="22"/>
              </w:rPr>
            </w:pPr>
          </w:p>
          <w:p w:rsidR="007F478A" w:rsidRPr="007F478A" w:rsidRDefault="007F478A" w:rsidP="007F478A">
            <w:pPr>
              <w:pStyle w:val="Default"/>
              <w:numPr>
                <w:ilvl w:val="0"/>
                <w:numId w:val="11"/>
              </w:numPr>
              <w:spacing w:before="40" w:after="40"/>
              <w:rPr>
                <w:b/>
                <w:sz w:val="22"/>
                <w:szCs w:val="22"/>
              </w:rPr>
            </w:pPr>
            <w:r w:rsidRPr="007F478A">
              <w:rPr>
                <w:b/>
                <w:sz w:val="22"/>
                <w:szCs w:val="22"/>
              </w:rPr>
              <w:t xml:space="preserve">Special Achievements </w:t>
            </w:r>
            <w:r w:rsidR="00EC3D22">
              <w:rPr>
                <w:b/>
                <w:sz w:val="22"/>
                <w:szCs w:val="22"/>
              </w:rPr>
              <w:t xml:space="preserve">and / or personal development </w:t>
            </w:r>
          </w:p>
          <w:p w:rsidR="00F01CED" w:rsidRDefault="00F01CED" w:rsidP="000F080A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2177A" w:rsidRDefault="00D2177A" w:rsidP="000F080A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397528" w:rsidRPr="00397528" w:rsidRDefault="00397528" w:rsidP="0039752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ermissions for Case Study </w:t>
            </w:r>
          </w:p>
        </w:tc>
        <w:tc>
          <w:tcPr>
            <w:tcW w:w="4814" w:type="dxa"/>
          </w:tcPr>
          <w:p w:rsidR="007F478A" w:rsidRPr="00262985" w:rsidRDefault="007F478A" w:rsidP="007F478A">
            <w:pPr>
              <w:autoSpaceDE w:val="0"/>
              <w:autoSpaceDN w:val="0"/>
              <w:adjustRightInd w:val="0"/>
              <w:rPr>
                <w:rFonts w:cs="Calibri-Bold-Identity-H"/>
                <w:b/>
                <w:bCs/>
                <w:color w:val="231F20"/>
              </w:rPr>
            </w:pPr>
            <w:r w:rsidRPr="00262985">
              <w:rPr>
                <w:rFonts w:cs="Calibri-Bold-Identity-H"/>
                <w:b/>
                <w:bCs/>
                <w:color w:val="231F20"/>
              </w:rPr>
              <w:t xml:space="preserve">Volunteer </w:t>
            </w:r>
            <w:r w:rsidRPr="00296AD2">
              <w:rPr>
                <w:rFonts w:cs="Calibri-Identity-H"/>
                <w:b/>
                <w:color w:val="231F20"/>
              </w:rPr>
              <w:t>R</w:t>
            </w:r>
            <w:r w:rsidRPr="00262985">
              <w:rPr>
                <w:rFonts w:cs="Calibri-Bold-Identity-H"/>
                <w:b/>
                <w:bCs/>
                <w:color w:val="231F20"/>
              </w:rPr>
              <w:t>ole</w:t>
            </w:r>
          </w:p>
          <w:p w:rsidR="007F478A" w:rsidRDefault="007F478A" w:rsidP="007F478A">
            <w:pPr>
              <w:autoSpaceDE w:val="0"/>
              <w:autoSpaceDN w:val="0"/>
              <w:adjustRightInd w:val="0"/>
              <w:rPr>
                <w:rFonts w:cs="Calibri-Identity-H"/>
                <w:color w:val="231F20"/>
              </w:rPr>
            </w:pPr>
            <w:r w:rsidRPr="00262985">
              <w:rPr>
                <w:rFonts w:cs="Calibri-Identity-H"/>
                <w:color w:val="231F20"/>
              </w:rPr>
              <w:t xml:space="preserve">For </w:t>
            </w:r>
            <w:bookmarkStart w:id="0" w:name="_GoBack"/>
            <w:bookmarkEnd w:id="0"/>
            <w:r w:rsidR="00BF0EED" w:rsidRPr="00262985">
              <w:rPr>
                <w:rFonts w:cs="Calibri-Identity-H"/>
                <w:color w:val="231F20"/>
              </w:rPr>
              <w:t>example,</w:t>
            </w:r>
            <w:r w:rsidRPr="00262985">
              <w:rPr>
                <w:rFonts w:cs="Calibri-Identity-H"/>
                <w:color w:val="231F20"/>
              </w:rPr>
              <w:t xml:space="preserve"> do they work as part of a team or in a 1:1 situation?</w:t>
            </w:r>
            <w:r>
              <w:rPr>
                <w:rFonts w:cs="Calibri-Identity-H"/>
                <w:color w:val="231F20"/>
              </w:rPr>
              <w:t xml:space="preserve">  </w:t>
            </w:r>
            <w:r w:rsidRPr="00262985">
              <w:rPr>
                <w:rFonts w:cs="Calibri-Identity-H"/>
                <w:color w:val="231F20"/>
              </w:rPr>
              <w:t>Give information on the type of voluntary work they undertake</w:t>
            </w:r>
            <w:r>
              <w:rPr>
                <w:rFonts w:cs="Calibri-Identity-H"/>
                <w:color w:val="231F20"/>
              </w:rPr>
              <w:t xml:space="preserve"> </w:t>
            </w:r>
            <w:r w:rsidRPr="00262985">
              <w:rPr>
                <w:rFonts w:cs="Calibri-Identity-H"/>
                <w:color w:val="231F20"/>
              </w:rPr>
              <w:t>as well as commenting on client groups and/or service users.</w:t>
            </w:r>
          </w:p>
          <w:p w:rsidR="007F478A" w:rsidRPr="00262985" w:rsidRDefault="007F478A" w:rsidP="007F478A">
            <w:pPr>
              <w:autoSpaceDE w:val="0"/>
              <w:autoSpaceDN w:val="0"/>
              <w:adjustRightInd w:val="0"/>
              <w:rPr>
                <w:rFonts w:cs="Calibri-Bold-Identity-H"/>
                <w:b/>
                <w:bCs/>
                <w:color w:val="231F20"/>
              </w:rPr>
            </w:pPr>
            <w:r>
              <w:rPr>
                <w:rFonts w:cs="Calibri-Bold-Identity-H"/>
                <w:b/>
                <w:bCs/>
                <w:color w:val="231F20"/>
              </w:rPr>
              <w:t xml:space="preserve">Volunteer’s </w:t>
            </w:r>
            <w:r w:rsidRPr="00262985">
              <w:rPr>
                <w:rFonts w:cs="Calibri-Bold-Identity-H"/>
                <w:b/>
                <w:bCs/>
                <w:color w:val="231F20"/>
              </w:rPr>
              <w:t>Contribution</w:t>
            </w:r>
            <w:r>
              <w:rPr>
                <w:rFonts w:cs="Calibri-Bold-Identity-H"/>
                <w:b/>
                <w:bCs/>
                <w:color w:val="231F20"/>
              </w:rPr>
              <w:t xml:space="preserve"> to Organisation </w:t>
            </w:r>
          </w:p>
          <w:p w:rsidR="007F478A" w:rsidRDefault="007F478A" w:rsidP="007F478A">
            <w:pPr>
              <w:autoSpaceDE w:val="0"/>
              <w:autoSpaceDN w:val="0"/>
              <w:adjustRightInd w:val="0"/>
              <w:rPr>
                <w:rFonts w:cs="Calibri-Identity-H"/>
                <w:color w:val="231F20"/>
              </w:rPr>
            </w:pPr>
            <w:r w:rsidRPr="00262985">
              <w:rPr>
                <w:rFonts w:cs="Calibri-Identity-H"/>
                <w:color w:val="231F20"/>
              </w:rPr>
              <w:t>Highlights individual qualities or skills that make the volunteer</w:t>
            </w:r>
            <w:r>
              <w:rPr>
                <w:rFonts w:cs="Calibri-Identity-H"/>
                <w:color w:val="231F20"/>
              </w:rPr>
              <w:t xml:space="preserve"> </w:t>
            </w:r>
            <w:r w:rsidRPr="00262985">
              <w:rPr>
                <w:rFonts w:cs="Calibri-Identity-H"/>
                <w:color w:val="231F20"/>
              </w:rPr>
              <w:t>a valuable and effective contributor to the organisation</w:t>
            </w:r>
          </w:p>
          <w:p w:rsidR="00F01CED" w:rsidRPr="007F478A" w:rsidRDefault="00EC3D22" w:rsidP="00C660A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7F478A" w:rsidRPr="007F478A">
              <w:rPr>
                <w:b/>
                <w:sz w:val="22"/>
                <w:szCs w:val="22"/>
              </w:rPr>
              <w:t xml:space="preserve">pecial Achievements </w:t>
            </w:r>
            <w:r>
              <w:rPr>
                <w:b/>
                <w:sz w:val="22"/>
                <w:szCs w:val="22"/>
              </w:rPr>
              <w:t xml:space="preserve">and / or personal development </w:t>
            </w:r>
          </w:p>
          <w:p w:rsidR="00EC3D22" w:rsidRDefault="00EC3D22" w:rsidP="00C660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achievement ca</w:t>
            </w:r>
            <w:r w:rsidR="007F478A">
              <w:rPr>
                <w:sz w:val="22"/>
                <w:szCs w:val="22"/>
              </w:rPr>
              <w:t>n be individual or as part of a group</w:t>
            </w:r>
            <w:r>
              <w:rPr>
                <w:sz w:val="22"/>
                <w:szCs w:val="22"/>
              </w:rPr>
              <w:t xml:space="preserve"> and an area of personal development or growth through volunteering </w:t>
            </w:r>
            <w:r w:rsidR="007F478A">
              <w:rPr>
                <w:sz w:val="22"/>
                <w:szCs w:val="22"/>
              </w:rPr>
              <w:t xml:space="preserve"> </w:t>
            </w:r>
          </w:p>
          <w:p w:rsidR="00397528" w:rsidRPr="00262985" w:rsidRDefault="00397528" w:rsidP="00397528">
            <w:pPr>
              <w:autoSpaceDE w:val="0"/>
              <w:autoSpaceDN w:val="0"/>
              <w:adjustRightInd w:val="0"/>
              <w:rPr>
                <w:rFonts w:cs="Calibri-Identity-H"/>
                <w:b/>
              </w:rPr>
            </w:pPr>
            <w:r w:rsidRPr="00262985">
              <w:rPr>
                <w:rFonts w:cs="Calibri-Identity-H"/>
                <w:b/>
              </w:rPr>
              <w:t>Permission</w:t>
            </w:r>
            <w:r>
              <w:rPr>
                <w:rFonts w:cs="Calibri-Identity-H"/>
                <w:b/>
              </w:rPr>
              <w:t xml:space="preserve">s for Case Study </w:t>
            </w:r>
          </w:p>
          <w:p w:rsidR="00397528" w:rsidRDefault="00397528" w:rsidP="00D2177A">
            <w:pPr>
              <w:autoSpaceDE w:val="0"/>
              <w:autoSpaceDN w:val="0"/>
              <w:adjustRightInd w:val="0"/>
            </w:pPr>
            <w:proofErr w:type="gramStart"/>
            <w:r w:rsidRPr="00262985">
              <w:rPr>
                <w:rFonts w:cs="Calibri-Identity-H"/>
              </w:rPr>
              <w:t xml:space="preserve">This </w:t>
            </w:r>
            <w:r>
              <w:rPr>
                <w:rFonts w:cs="Calibri-Identity-H"/>
              </w:rPr>
              <w:t xml:space="preserve">form </w:t>
            </w:r>
            <w:r w:rsidRPr="00262985">
              <w:rPr>
                <w:rFonts w:cs="Calibri-Identity-H"/>
              </w:rPr>
              <w:t xml:space="preserve">must be signed by </w:t>
            </w:r>
            <w:r w:rsidR="00B623B3">
              <w:rPr>
                <w:rFonts w:cs="Calibri-Identity-H"/>
              </w:rPr>
              <w:t>a supervisor</w:t>
            </w:r>
            <w:proofErr w:type="gramEnd"/>
            <w:r w:rsidRPr="00262985">
              <w:rPr>
                <w:rFonts w:cs="Calibri-Identity-H"/>
              </w:rPr>
              <w:t xml:space="preserve">. </w:t>
            </w:r>
            <w:r>
              <w:rPr>
                <w:rFonts w:cs="Calibri-Identity-H"/>
              </w:rPr>
              <w:t xml:space="preserve">The </w:t>
            </w:r>
            <w:r w:rsidR="00B623B3">
              <w:rPr>
                <w:rFonts w:cs="Calibri-Identity-H"/>
              </w:rPr>
              <w:t xml:space="preserve">supervisor must have been </w:t>
            </w:r>
            <w:proofErr w:type="spellStart"/>
            <w:r w:rsidR="00B623B3">
              <w:rPr>
                <w:rFonts w:cs="Calibri-Identity-H"/>
              </w:rPr>
              <w:t>givne</w:t>
            </w:r>
            <w:proofErr w:type="spellEnd"/>
            <w:r w:rsidR="00B623B3">
              <w:rPr>
                <w:rFonts w:cs="Calibri-Identity-H"/>
              </w:rPr>
              <w:t xml:space="preserve"> consent by their volunteer(s) </w:t>
            </w:r>
            <w:r>
              <w:rPr>
                <w:rFonts w:cs="Calibri-Identity-H"/>
              </w:rPr>
              <w:t xml:space="preserve">and </w:t>
            </w:r>
            <w:r w:rsidRPr="004143F0">
              <w:rPr>
                <w:bCs/>
              </w:rPr>
              <w:t>tick</w:t>
            </w:r>
            <w:r>
              <w:rPr>
                <w:bCs/>
              </w:rPr>
              <w:t xml:space="preserve">ed </w:t>
            </w:r>
            <w:r w:rsidRPr="004143F0">
              <w:rPr>
                <w:bCs/>
              </w:rPr>
              <w:t xml:space="preserve">the consent box to agree </w:t>
            </w:r>
            <w:r w:rsidR="00B623B3">
              <w:t>for the</w:t>
            </w:r>
            <w:r>
              <w:t xml:space="preserve"> </w:t>
            </w:r>
            <w:r w:rsidRPr="004143F0">
              <w:t xml:space="preserve">information </w:t>
            </w:r>
            <w:proofErr w:type="gramStart"/>
            <w:r w:rsidRPr="004143F0">
              <w:t>being used</w:t>
            </w:r>
            <w:proofErr w:type="gramEnd"/>
            <w:r w:rsidRPr="004143F0">
              <w:t xml:space="preserve"> as described</w:t>
            </w:r>
            <w:r>
              <w:t>.</w:t>
            </w:r>
          </w:p>
          <w:p w:rsidR="00B623B3" w:rsidRPr="00B623B3" w:rsidRDefault="00B623B3" w:rsidP="00D2177A">
            <w:pPr>
              <w:autoSpaceDE w:val="0"/>
              <w:autoSpaceDN w:val="0"/>
              <w:adjustRightInd w:val="0"/>
            </w:pPr>
          </w:p>
        </w:tc>
      </w:tr>
      <w:tr w:rsidR="009F5ACC" w:rsidTr="00F62570">
        <w:tc>
          <w:tcPr>
            <w:tcW w:w="4814" w:type="dxa"/>
          </w:tcPr>
          <w:p w:rsidR="000F080A" w:rsidRDefault="00BD767A" w:rsidP="000F080A">
            <w:pPr>
              <w:pStyle w:val="Default"/>
              <w:spacing w:before="40" w:after="40"/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0F080A">
              <w:rPr>
                <w:b/>
                <w:bCs/>
                <w:sz w:val="22"/>
                <w:szCs w:val="22"/>
              </w:rPr>
              <w:t xml:space="preserve">Certificate Information: </w:t>
            </w:r>
          </w:p>
          <w:p w:rsidR="009F5ACC" w:rsidRDefault="009F5ACC" w:rsidP="009F5ACC">
            <w:pPr>
              <w:pStyle w:val="Default"/>
              <w:spacing w:before="40" w:after="40"/>
              <w:rPr>
                <w:rFonts w:cs="Calibri-Bold-Identity-H"/>
                <w:b/>
                <w:bCs/>
              </w:rPr>
            </w:pPr>
          </w:p>
        </w:tc>
        <w:tc>
          <w:tcPr>
            <w:tcW w:w="4814" w:type="dxa"/>
          </w:tcPr>
          <w:p w:rsidR="009F5ACC" w:rsidRPr="00D2177A" w:rsidRDefault="00C660AB" w:rsidP="00B623B3">
            <w:pPr>
              <w:pStyle w:val="Default"/>
              <w:spacing w:before="40" w:after="40"/>
            </w:pPr>
            <w:r>
              <w:rPr>
                <w:sz w:val="22"/>
                <w:szCs w:val="22"/>
              </w:rPr>
              <w:t xml:space="preserve">At least one </w:t>
            </w:r>
            <w:r w:rsidR="00D2177A">
              <w:rPr>
                <w:sz w:val="22"/>
                <w:szCs w:val="22"/>
              </w:rPr>
              <w:t xml:space="preserve">award </w:t>
            </w:r>
            <w:proofErr w:type="gramStart"/>
            <w:r w:rsidR="00D2177A">
              <w:rPr>
                <w:sz w:val="22"/>
                <w:szCs w:val="22"/>
              </w:rPr>
              <w:t>should be circled</w:t>
            </w:r>
            <w:r w:rsidR="00B623B3">
              <w:rPr>
                <w:sz w:val="22"/>
                <w:szCs w:val="22"/>
              </w:rPr>
              <w:t xml:space="preserve"> or highlighted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9F5ACC" w:rsidTr="00F62570">
        <w:tc>
          <w:tcPr>
            <w:tcW w:w="4814" w:type="dxa"/>
          </w:tcPr>
          <w:p w:rsidR="007C6169" w:rsidRDefault="007C6169" w:rsidP="007C6169">
            <w:pPr>
              <w:pStyle w:val="Default"/>
              <w:spacing w:before="40" w:after="40"/>
            </w:pPr>
            <w:r>
              <w:rPr>
                <w:b/>
                <w:bCs/>
                <w:sz w:val="22"/>
                <w:szCs w:val="22"/>
              </w:rPr>
              <w:t xml:space="preserve">  Organisation(s) or Project(s): </w:t>
            </w:r>
          </w:p>
          <w:p w:rsidR="009F5ACC" w:rsidRDefault="009F5ACC" w:rsidP="009F5ACC">
            <w:pPr>
              <w:pStyle w:val="Default"/>
              <w:spacing w:before="40" w:after="40"/>
              <w:rPr>
                <w:rFonts w:cs="Calibri-Bold-Identity-H"/>
                <w:b/>
                <w:bCs/>
              </w:rPr>
            </w:pPr>
          </w:p>
        </w:tc>
        <w:tc>
          <w:tcPr>
            <w:tcW w:w="4814" w:type="dxa"/>
          </w:tcPr>
          <w:p w:rsidR="009F5ACC" w:rsidRPr="0065483E" w:rsidRDefault="00C660AB" w:rsidP="0065483E">
            <w:pPr>
              <w:pStyle w:val="Default"/>
              <w:spacing w:before="40" w:after="40"/>
            </w:pPr>
            <w:r>
              <w:rPr>
                <w:sz w:val="22"/>
                <w:szCs w:val="22"/>
              </w:rPr>
              <w:t xml:space="preserve">All organisations listed should be included on the Certificate. Please state the organisation’s name in </w:t>
            </w:r>
            <w:r>
              <w:rPr>
                <w:b/>
                <w:bCs/>
                <w:sz w:val="22"/>
                <w:szCs w:val="22"/>
              </w:rPr>
              <w:t>FULL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9F5ACC" w:rsidTr="00F62570">
        <w:tc>
          <w:tcPr>
            <w:tcW w:w="4814" w:type="dxa"/>
          </w:tcPr>
          <w:p w:rsidR="007C6169" w:rsidRDefault="007C6169" w:rsidP="007C6169">
            <w:pPr>
              <w:pStyle w:val="Default"/>
              <w:spacing w:before="40" w:after="40"/>
            </w:pPr>
            <w:r>
              <w:rPr>
                <w:b/>
                <w:bCs/>
                <w:sz w:val="22"/>
                <w:szCs w:val="22"/>
              </w:rPr>
              <w:t xml:space="preserve">  Validation: </w:t>
            </w:r>
          </w:p>
          <w:p w:rsidR="009F5ACC" w:rsidRDefault="009F5ACC" w:rsidP="009F5ACC">
            <w:pPr>
              <w:pStyle w:val="Default"/>
              <w:spacing w:before="40" w:after="40"/>
              <w:rPr>
                <w:rFonts w:cs="Calibri-Bold-Identity-H"/>
                <w:b/>
                <w:bCs/>
              </w:rPr>
            </w:pPr>
          </w:p>
        </w:tc>
        <w:tc>
          <w:tcPr>
            <w:tcW w:w="4814" w:type="dxa"/>
          </w:tcPr>
          <w:p w:rsidR="009F5ACC" w:rsidRPr="00E57120" w:rsidRDefault="00E71E86" w:rsidP="00E71E86">
            <w:pPr>
              <w:pStyle w:val="Default"/>
            </w:pPr>
            <w:r>
              <w:rPr>
                <w:sz w:val="22"/>
                <w:szCs w:val="22"/>
              </w:rPr>
              <w:t xml:space="preserve">The form </w:t>
            </w:r>
            <w:proofErr w:type="gramStart"/>
            <w:r>
              <w:rPr>
                <w:sz w:val="22"/>
                <w:szCs w:val="22"/>
              </w:rPr>
              <w:t>must be signed and dated</w:t>
            </w:r>
            <w:proofErr w:type="gramEnd"/>
            <w:r>
              <w:rPr>
                <w:sz w:val="22"/>
                <w:szCs w:val="22"/>
              </w:rPr>
              <w:t xml:space="preserve">. This is the confirmation from the line manager that the volunteer qualifies for a certificate and that the volunteering claimed for meets the definition of volunteering recognised by Saltire Awards (see below). </w:t>
            </w:r>
          </w:p>
        </w:tc>
      </w:tr>
    </w:tbl>
    <w:p w:rsidR="009F5ACC" w:rsidRDefault="009F5ACC" w:rsidP="005555A1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:rsidR="009F5ACC" w:rsidRPr="00A06130" w:rsidRDefault="00A06130" w:rsidP="005555A1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4"/>
          <w:szCs w:val="24"/>
        </w:rPr>
      </w:pPr>
      <w:r w:rsidRPr="00A06130">
        <w:rPr>
          <w:rFonts w:ascii="Calibri" w:hAnsi="Calibri" w:cs="Calibri"/>
          <w:b/>
          <w:color w:val="000000"/>
          <w:sz w:val="24"/>
          <w:szCs w:val="24"/>
        </w:rPr>
        <w:t xml:space="preserve">Volunteering to </w:t>
      </w:r>
      <w:proofErr w:type="gramStart"/>
      <w:r w:rsidRPr="00A06130">
        <w:rPr>
          <w:rFonts w:ascii="Calibri" w:hAnsi="Calibri" w:cs="Calibri"/>
          <w:b/>
          <w:color w:val="000000"/>
          <w:sz w:val="24"/>
          <w:szCs w:val="24"/>
        </w:rPr>
        <w:t>be certificated</w:t>
      </w:r>
      <w:proofErr w:type="gramEnd"/>
      <w:r w:rsidRPr="00A06130">
        <w:rPr>
          <w:rFonts w:ascii="Calibri" w:hAnsi="Calibri" w:cs="Calibri"/>
          <w:b/>
          <w:color w:val="000000"/>
          <w:sz w:val="24"/>
          <w:szCs w:val="24"/>
        </w:rPr>
        <w:t xml:space="preserve"> was done under the ethos of volunteering </w:t>
      </w:r>
    </w:p>
    <w:p w:rsidR="009F5ACC" w:rsidRPr="005555A1" w:rsidRDefault="009F5ACC" w:rsidP="005555A1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:rsidR="00401523" w:rsidRPr="00FF030C" w:rsidRDefault="00CE352E" w:rsidP="00CE352E">
      <w:pPr>
        <w:pBdr>
          <w:top w:val="single" w:sz="24" w:space="8" w:color="5B9BD5" w:themeColor="accent1"/>
          <w:bottom w:val="single" w:sz="24" w:space="8" w:color="5B9BD5" w:themeColor="accent1"/>
        </w:pBdr>
        <w:rPr>
          <w:rFonts w:ascii="Calibri" w:hAnsi="Calibri" w:cs="Calibri"/>
          <w:sz w:val="20"/>
          <w:szCs w:val="20"/>
        </w:rPr>
      </w:pPr>
      <w:r w:rsidRPr="00FF030C">
        <w:rPr>
          <w:rFonts w:ascii="Calibri" w:hAnsi="Calibri" w:cs="Calibri"/>
          <w:sz w:val="20"/>
          <w:szCs w:val="20"/>
        </w:rPr>
        <w:t xml:space="preserve">Volunteering has three clear </w:t>
      </w:r>
      <w:proofErr w:type="gramStart"/>
      <w:r w:rsidRPr="00FF030C">
        <w:rPr>
          <w:rFonts w:ascii="Calibri" w:hAnsi="Calibri" w:cs="Calibri"/>
          <w:sz w:val="20"/>
          <w:szCs w:val="20"/>
        </w:rPr>
        <w:t>characteristics which</w:t>
      </w:r>
      <w:proofErr w:type="gramEnd"/>
      <w:r w:rsidRPr="00FF030C">
        <w:rPr>
          <w:rFonts w:ascii="Calibri" w:hAnsi="Calibri" w:cs="Calibri"/>
          <w:sz w:val="20"/>
          <w:szCs w:val="20"/>
        </w:rPr>
        <w:t xml:space="preserve"> must be present and respected in all cases: Volunteering is a free will activity. It must not be undertaken through coercion and under no circumstances can it be mandatory; </w:t>
      </w:r>
      <w:proofErr w:type="gramStart"/>
      <w:r w:rsidRPr="00FF030C">
        <w:rPr>
          <w:rFonts w:ascii="Calibri" w:hAnsi="Calibri" w:cs="Calibri"/>
          <w:sz w:val="20"/>
          <w:szCs w:val="20"/>
        </w:rPr>
        <w:t>It</w:t>
      </w:r>
      <w:proofErr w:type="gramEnd"/>
      <w:r w:rsidRPr="00FF030C">
        <w:rPr>
          <w:rFonts w:ascii="Calibri" w:hAnsi="Calibri" w:cs="Calibri"/>
          <w:sz w:val="20"/>
          <w:szCs w:val="20"/>
        </w:rPr>
        <w:t xml:space="preserve"> is not undertaken for financial gain. </w:t>
      </w:r>
      <w:proofErr w:type="spellStart"/>
      <w:r w:rsidRPr="00FF030C">
        <w:rPr>
          <w:rFonts w:ascii="Calibri" w:hAnsi="Calibri" w:cs="Calibri"/>
          <w:sz w:val="20"/>
          <w:szCs w:val="20"/>
        </w:rPr>
        <w:t>Outwith</w:t>
      </w:r>
      <w:proofErr w:type="spellEnd"/>
      <w:r w:rsidRPr="00FF030C">
        <w:rPr>
          <w:rFonts w:ascii="Calibri" w:hAnsi="Calibri" w:cs="Calibri"/>
          <w:sz w:val="20"/>
          <w:szCs w:val="20"/>
        </w:rPr>
        <w:t xml:space="preserve"> reasonable expenses there must be no financial transaction to encourage someone to volunteer; </w:t>
      </w:r>
      <w:proofErr w:type="gramStart"/>
      <w:r w:rsidRPr="00FF030C">
        <w:rPr>
          <w:rFonts w:ascii="Calibri" w:hAnsi="Calibri" w:cs="Calibri"/>
          <w:sz w:val="20"/>
          <w:szCs w:val="20"/>
        </w:rPr>
        <w:t>It</w:t>
      </w:r>
      <w:proofErr w:type="gramEnd"/>
      <w:r w:rsidRPr="00FF030C">
        <w:rPr>
          <w:rFonts w:ascii="Calibri" w:hAnsi="Calibri" w:cs="Calibri"/>
          <w:sz w:val="20"/>
          <w:szCs w:val="20"/>
        </w:rPr>
        <w:t xml:space="preserve"> is a public and civil good undertaken for the benefit of the community, society at large or an individual other than the volunteer. </w:t>
      </w:r>
    </w:p>
    <w:p w:rsidR="00A52510" w:rsidRPr="00B623B3" w:rsidRDefault="00CE352E" w:rsidP="00B623B3">
      <w:pPr>
        <w:pBdr>
          <w:top w:val="single" w:sz="24" w:space="8" w:color="5B9BD5" w:themeColor="accent1"/>
          <w:bottom w:val="single" w:sz="24" w:space="8" w:color="5B9BD5" w:themeColor="accent1"/>
        </w:pBdr>
        <w:rPr>
          <w:b/>
          <w:i/>
          <w:iCs/>
          <w:sz w:val="24"/>
        </w:rPr>
      </w:pPr>
      <w:r w:rsidRPr="00FF030C">
        <w:rPr>
          <w:rFonts w:ascii="Calibri" w:hAnsi="Calibri" w:cs="Calibri"/>
          <w:b/>
          <w:i/>
          <w:iCs/>
          <w:sz w:val="18"/>
          <w:szCs w:val="18"/>
        </w:rPr>
        <w:t>Voluntary Action Scotland, Volunteering Principles for Scotland, 2014</w:t>
      </w:r>
    </w:p>
    <w:sectPr w:rsidR="00A52510" w:rsidRPr="00B623B3" w:rsidSect="00016729"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18" w:rsidRDefault="00300618" w:rsidP="00B04C91">
      <w:r>
        <w:separator/>
      </w:r>
    </w:p>
  </w:endnote>
  <w:endnote w:type="continuationSeparator" w:id="0">
    <w:p w:rsidR="00300618" w:rsidRDefault="00300618" w:rsidP="00B0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14" w:rsidRDefault="00455714">
    <w:pPr>
      <w:pStyle w:val="Footer"/>
    </w:pPr>
  </w:p>
  <w:p w:rsidR="001A4E76" w:rsidRDefault="00455714" w:rsidP="00455714">
    <w:pPr>
      <w:pStyle w:val="Footer"/>
      <w:jc w:val="center"/>
    </w:pPr>
    <w:r w:rsidRPr="00A52510">
      <w:rPr>
        <w:rFonts w:ascii="Arial" w:hAnsi="Arial" w:cs="Arial"/>
        <w:sz w:val="20"/>
        <w:szCs w:val="20"/>
      </w:rPr>
      <w:t>www</w:t>
    </w:r>
    <w:r w:rsidR="00A52510" w:rsidRPr="00A52510">
      <w:rPr>
        <w:rFonts w:ascii="Arial" w:hAnsi="Arial" w:cs="Arial"/>
        <w:sz w:val="20"/>
        <w:szCs w:val="20"/>
      </w:rPr>
      <w:t>.</w:t>
    </w:r>
    <w:r w:rsidR="00A52510">
      <w:rPr>
        <w:rFonts w:ascii="Arial" w:hAnsi="Arial" w:cs="Arial"/>
        <w:sz w:val="20"/>
        <w:szCs w:val="20"/>
      </w:rPr>
      <w:t>voluntaryactionshet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18" w:rsidRDefault="00300618" w:rsidP="00B04C91">
      <w:r>
        <w:separator/>
      </w:r>
    </w:p>
  </w:footnote>
  <w:footnote w:type="continuationSeparator" w:id="0">
    <w:p w:rsidR="00300618" w:rsidRDefault="00300618" w:rsidP="00B0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C8F" w:rsidRPr="000127E1" w:rsidRDefault="00E65C8F" w:rsidP="00E65C8F">
    <w:pPr>
      <w:pStyle w:val="Default"/>
      <w:ind w:right="-20"/>
      <w:rPr>
        <w:sz w:val="40"/>
        <w:szCs w:val="40"/>
      </w:rPr>
    </w:pPr>
    <w:r>
      <w:rPr>
        <w:rFonts w:cs="Calibri-Bold-Identity-H"/>
        <w:b/>
        <w:bCs/>
      </w:rPr>
      <w:t>Saltire Awards Certificate and Case Study Form</w:t>
    </w:r>
    <w:r w:rsidR="0067273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161925</wp:posOffset>
          </wp:positionV>
          <wp:extent cx="791210" cy="5524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ltire%20Awards%20colour%20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4E76" w:rsidRDefault="001A4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AAC"/>
    <w:multiLevelType w:val="hybridMultilevel"/>
    <w:tmpl w:val="78D6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C5B"/>
    <w:multiLevelType w:val="hybridMultilevel"/>
    <w:tmpl w:val="435A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027"/>
    <w:multiLevelType w:val="hybridMultilevel"/>
    <w:tmpl w:val="7EF85E02"/>
    <w:lvl w:ilvl="0" w:tplc="760A0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7F84"/>
    <w:multiLevelType w:val="multilevel"/>
    <w:tmpl w:val="6F3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C1C57"/>
    <w:multiLevelType w:val="hybridMultilevel"/>
    <w:tmpl w:val="654A3ADE"/>
    <w:lvl w:ilvl="0" w:tplc="98C43A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63AF"/>
    <w:multiLevelType w:val="hybridMultilevel"/>
    <w:tmpl w:val="010C8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1691"/>
    <w:multiLevelType w:val="hybridMultilevel"/>
    <w:tmpl w:val="C74AE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740AA8"/>
    <w:multiLevelType w:val="hybridMultilevel"/>
    <w:tmpl w:val="16DA2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192D"/>
    <w:multiLevelType w:val="hybridMultilevel"/>
    <w:tmpl w:val="75F48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F6B35"/>
    <w:multiLevelType w:val="hybridMultilevel"/>
    <w:tmpl w:val="3EC0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9AF"/>
    <w:multiLevelType w:val="hybridMultilevel"/>
    <w:tmpl w:val="BF68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91"/>
    <w:rsid w:val="000077C2"/>
    <w:rsid w:val="000127E1"/>
    <w:rsid w:val="00015418"/>
    <w:rsid w:val="00016729"/>
    <w:rsid w:val="00023804"/>
    <w:rsid w:val="0003229F"/>
    <w:rsid w:val="0005243E"/>
    <w:rsid w:val="00065E78"/>
    <w:rsid w:val="000B00B0"/>
    <w:rsid w:val="000C284B"/>
    <w:rsid w:val="000C4D78"/>
    <w:rsid w:val="000C60FF"/>
    <w:rsid w:val="000F080A"/>
    <w:rsid w:val="000F1F6C"/>
    <w:rsid w:val="000F72CA"/>
    <w:rsid w:val="00106B02"/>
    <w:rsid w:val="001173FC"/>
    <w:rsid w:val="00122DAB"/>
    <w:rsid w:val="001332ED"/>
    <w:rsid w:val="00136182"/>
    <w:rsid w:val="00136F70"/>
    <w:rsid w:val="00160EF6"/>
    <w:rsid w:val="00197604"/>
    <w:rsid w:val="001A4E76"/>
    <w:rsid w:val="001B52AF"/>
    <w:rsid w:val="001C1B65"/>
    <w:rsid w:val="001C5D4D"/>
    <w:rsid w:val="00216E44"/>
    <w:rsid w:val="0022197C"/>
    <w:rsid w:val="00262985"/>
    <w:rsid w:val="00276A56"/>
    <w:rsid w:val="00282291"/>
    <w:rsid w:val="00296AD2"/>
    <w:rsid w:val="002F3523"/>
    <w:rsid w:val="00300618"/>
    <w:rsid w:val="00302865"/>
    <w:rsid w:val="00307D08"/>
    <w:rsid w:val="00325893"/>
    <w:rsid w:val="00336D8C"/>
    <w:rsid w:val="00340D7B"/>
    <w:rsid w:val="003520EC"/>
    <w:rsid w:val="00361BE4"/>
    <w:rsid w:val="00397528"/>
    <w:rsid w:val="003A539E"/>
    <w:rsid w:val="003E7052"/>
    <w:rsid w:val="00401523"/>
    <w:rsid w:val="004138A3"/>
    <w:rsid w:val="0041441B"/>
    <w:rsid w:val="00423484"/>
    <w:rsid w:val="00455714"/>
    <w:rsid w:val="00467911"/>
    <w:rsid w:val="00474F29"/>
    <w:rsid w:val="004878AC"/>
    <w:rsid w:val="004A3409"/>
    <w:rsid w:val="004A43B0"/>
    <w:rsid w:val="004B386A"/>
    <w:rsid w:val="004D6CE5"/>
    <w:rsid w:val="004F0470"/>
    <w:rsid w:val="00512FA5"/>
    <w:rsid w:val="00513731"/>
    <w:rsid w:val="00520ED2"/>
    <w:rsid w:val="00532A12"/>
    <w:rsid w:val="00542B39"/>
    <w:rsid w:val="0055187E"/>
    <w:rsid w:val="005555A1"/>
    <w:rsid w:val="005814B6"/>
    <w:rsid w:val="00590182"/>
    <w:rsid w:val="005A2333"/>
    <w:rsid w:val="005A3846"/>
    <w:rsid w:val="005A463C"/>
    <w:rsid w:val="005A615C"/>
    <w:rsid w:val="005A7E66"/>
    <w:rsid w:val="005D578D"/>
    <w:rsid w:val="005F7531"/>
    <w:rsid w:val="00606D5C"/>
    <w:rsid w:val="00607857"/>
    <w:rsid w:val="0061019B"/>
    <w:rsid w:val="006332D6"/>
    <w:rsid w:val="006505A9"/>
    <w:rsid w:val="006505BA"/>
    <w:rsid w:val="0065483E"/>
    <w:rsid w:val="0065489F"/>
    <w:rsid w:val="00670934"/>
    <w:rsid w:val="00672732"/>
    <w:rsid w:val="00675C97"/>
    <w:rsid w:val="006A6B2B"/>
    <w:rsid w:val="006B7BF8"/>
    <w:rsid w:val="006C3809"/>
    <w:rsid w:val="00711D65"/>
    <w:rsid w:val="007369D6"/>
    <w:rsid w:val="007605D8"/>
    <w:rsid w:val="007700DD"/>
    <w:rsid w:val="0078048A"/>
    <w:rsid w:val="00793464"/>
    <w:rsid w:val="007A1036"/>
    <w:rsid w:val="007A7EF5"/>
    <w:rsid w:val="007B43A2"/>
    <w:rsid w:val="007C6169"/>
    <w:rsid w:val="007C6D13"/>
    <w:rsid w:val="007D5773"/>
    <w:rsid w:val="007E2964"/>
    <w:rsid w:val="007E32D8"/>
    <w:rsid w:val="007F478A"/>
    <w:rsid w:val="00800571"/>
    <w:rsid w:val="0081260A"/>
    <w:rsid w:val="008676EC"/>
    <w:rsid w:val="008727FA"/>
    <w:rsid w:val="00880097"/>
    <w:rsid w:val="008813FE"/>
    <w:rsid w:val="00881A15"/>
    <w:rsid w:val="00882459"/>
    <w:rsid w:val="00892794"/>
    <w:rsid w:val="0089571A"/>
    <w:rsid w:val="008A07A4"/>
    <w:rsid w:val="008A4B3E"/>
    <w:rsid w:val="008B046B"/>
    <w:rsid w:val="008B3237"/>
    <w:rsid w:val="008D1FAE"/>
    <w:rsid w:val="008D37B1"/>
    <w:rsid w:val="008D528E"/>
    <w:rsid w:val="008E65B8"/>
    <w:rsid w:val="009046C2"/>
    <w:rsid w:val="00920C0C"/>
    <w:rsid w:val="009513B1"/>
    <w:rsid w:val="009515D7"/>
    <w:rsid w:val="00951984"/>
    <w:rsid w:val="00953DB7"/>
    <w:rsid w:val="009814F0"/>
    <w:rsid w:val="009822EA"/>
    <w:rsid w:val="009C6D1D"/>
    <w:rsid w:val="009D6565"/>
    <w:rsid w:val="009E062C"/>
    <w:rsid w:val="009F5ACC"/>
    <w:rsid w:val="00A06130"/>
    <w:rsid w:val="00A10E21"/>
    <w:rsid w:val="00A172A2"/>
    <w:rsid w:val="00A208BE"/>
    <w:rsid w:val="00A30CFB"/>
    <w:rsid w:val="00A478EA"/>
    <w:rsid w:val="00A52510"/>
    <w:rsid w:val="00A60456"/>
    <w:rsid w:val="00A61D40"/>
    <w:rsid w:val="00A6243D"/>
    <w:rsid w:val="00A74068"/>
    <w:rsid w:val="00A85AF1"/>
    <w:rsid w:val="00AB0F7C"/>
    <w:rsid w:val="00AB4454"/>
    <w:rsid w:val="00AC146B"/>
    <w:rsid w:val="00AC192A"/>
    <w:rsid w:val="00AC5490"/>
    <w:rsid w:val="00AF10B8"/>
    <w:rsid w:val="00B04C91"/>
    <w:rsid w:val="00B623B3"/>
    <w:rsid w:val="00B86CF0"/>
    <w:rsid w:val="00B95F81"/>
    <w:rsid w:val="00BA16BC"/>
    <w:rsid w:val="00BA3675"/>
    <w:rsid w:val="00BA4789"/>
    <w:rsid w:val="00BA64C2"/>
    <w:rsid w:val="00BB3D20"/>
    <w:rsid w:val="00BD74AD"/>
    <w:rsid w:val="00BD767A"/>
    <w:rsid w:val="00BE4BCA"/>
    <w:rsid w:val="00BF0EED"/>
    <w:rsid w:val="00C40B02"/>
    <w:rsid w:val="00C61CF1"/>
    <w:rsid w:val="00C660AB"/>
    <w:rsid w:val="00C707AC"/>
    <w:rsid w:val="00CA1281"/>
    <w:rsid w:val="00CB108B"/>
    <w:rsid w:val="00CB6635"/>
    <w:rsid w:val="00CE352E"/>
    <w:rsid w:val="00CE4633"/>
    <w:rsid w:val="00CE53F7"/>
    <w:rsid w:val="00D01504"/>
    <w:rsid w:val="00D03F6D"/>
    <w:rsid w:val="00D11346"/>
    <w:rsid w:val="00D2177A"/>
    <w:rsid w:val="00D21E3D"/>
    <w:rsid w:val="00D37E3F"/>
    <w:rsid w:val="00D41AE7"/>
    <w:rsid w:val="00D46FAC"/>
    <w:rsid w:val="00D852C8"/>
    <w:rsid w:val="00DB4F1B"/>
    <w:rsid w:val="00DC2825"/>
    <w:rsid w:val="00DE07C8"/>
    <w:rsid w:val="00DE1EE5"/>
    <w:rsid w:val="00DF7691"/>
    <w:rsid w:val="00E57120"/>
    <w:rsid w:val="00E65C8F"/>
    <w:rsid w:val="00E67AD1"/>
    <w:rsid w:val="00E71E86"/>
    <w:rsid w:val="00EB17DD"/>
    <w:rsid w:val="00EC3CBB"/>
    <w:rsid w:val="00EC3D22"/>
    <w:rsid w:val="00ED3D76"/>
    <w:rsid w:val="00F00B1C"/>
    <w:rsid w:val="00F01CED"/>
    <w:rsid w:val="00F17FF6"/>
    <w:rsid w:val="00F24108"/>
    <w:rsid w:val="00F2518B"/>
    <w:rsid w:val="00F34D27"/>
    <w:rsid w:val="00F35D22"/>
    <w:rsid w:val="00F5157A"/>
    <w:rsid w:val="00F673ED"/>
    <w:rsid w:val="00F72D5A"/>
    <w:rsid w:val="00F7552B"/>
    <w:rsid w:val="00FC5D14"/>
    <w:rsid w:val="00FD3E9F"/>
    <w:rsid w:val="00FE445F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6941D6CD-4578-461F-9B42-2445220D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C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4C91"/>
    <w:pPr>
      <w:ind w:left="720"/>
      <w:contextualSpacing/>
    </w:pPr>
  </w:style>
  <w:style w:type="table" w:styleId="TableGrid">
    <w:name w:val="Table Grid"/>
    <w:basedOn w:val="TableNormal"/>
    <w:uiPriority w:val="39"/>
    <w:rsid w:val="00B0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C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91"/>
  </w:style>
  <w:style w:type="paragraph" w:styleId="Footer">
    <w:name w:val="footer"/>
    <w:basedOn w:val="Normal"/>
    <w:link w:val="FooterChar"/>
    <w:uiPriority w:val="99"/>
    <w:unhideWhenUsed/>
    <w:rsid w:val="00B04C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91"/>
  </w:style>
  <w:style w:type="paragraph" w:customStyle="1" w:styleId="Default">
    <w:name w:val="Default"/>
    <w:rsid w:val="00B04C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6A"/>
    <w:rPr>
      <w:rFonts w:ascii="Segoe UI" w:hAnsi="Segoe UI" w:cs="Segoe UI"/>
      <w:sz w:val="18"/>
      <w:szCs w:val="18"/>
    </w:rPr>
  </w:style>
  <w:style w:type="paragraph" w:customStyle="1" w:styleId="Form">
    <w:name w:val="Form"/>
    <w:basedOn w:val="NormalWeb"/>
    <w:rsid w:val="005A615C"/>
    <w:pPr>
      <w:spacing w:after="160"/>
    </w:pPr>
    <w:rPr>
      <w:rFonts w:ascii="Arial" w:eastAsia="Times New Roman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A615C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711D65"/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11D65"/>
    <w:rPr>
      <w:rFonts w:ascii="Arial" w:eastAsia="Times New Roman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384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B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VOLUNTEERING@SHETLAN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svolunteering@shetland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BCE6-E606-443A-B01A-58268E8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ibb</dc:creator>
  <cp:lastModifiedBy>Schmidt Lavinia@VAS</cp:lastModifiedBy>
  <cp:revision>7</cp:revision>
  <cp:lastPrinted>2023-02-22T14:53:00Z</cp:lastPrinted>
  <dcterms:created xsi:type="dcterms:W3CDTF">2023-09-12T13:30:00Z</dcterms:created>
  <dcterms:modified xsi:type="dcterms:W3CDTF">2024-01-15T15:28:00Z</dcterms:modified>
</cp:coreProperties>
</file>